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0ED" w:rsidRPr="00D23858" w:rsidRDefault="00B620ED" w:rsidP="00B620ED">
      <w:pPr>
        <w:ind w:left="5664" w:right="54" w:firstLine="6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D23858">
        <w:rPr>
          <w:rFonts w:ascii="Franklin Gothic Book" w:hAnsi="Franklin Gothic Book"/>
          <w:b/>
        </w:rPr>
        <w:t xml:space="preserve">УТВЕРЖДАЮ </w:t>
      </w:r>
    </w:p>
    <w:p w:rsidR="00B620ED" w:rsidRPr="00D23858" w:rsidRDefault="00324886" w:rsidP="00B620ED">
      <w:pPr>
        <w:ind w:left="4253" w:right="54" w:firstLine="6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</w:t>
      </w:r>
      <w:r w:rsidR="00B620ED" w:rsidRPr="00D23858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ь</w:t>
      </w:r>
      <w:r w:rsidR="00B620ED" w:rsidRPr="00D23858">
        <w:rPr>
          <w:rFonts w:ascii="Franklin Gothic Book" w:hAnsi="Franklin Gothic Book"/>
          <w:b/>
        </w:rPr>
        <w:t xml:space="preserve"> Конкурсной комиссии </w:t>
      </w:r>
    </w:p>
    <w:p w:rsidR="00B620ED" w:rsidRPr="00FD3E3E" w:rsidRDefault="00B620ED" w:rsidP="00B620ED">
      <w:pPr>
        <w:ind w:left="5664" w:right="54" w:firstLine="6"/>
        <w:jc w:val="right"/>
        <w:rPr>
          <w:rFonts w:ascii="Franklin Gothic Book" w:hAnsi="Franklin Gothic Book"/>
          <w:b/>
        </w:rPr>
      </w:pPr>
      <w:r w:rsidRPr="00D23858">
        <w:rPr>
          <w:rFonts w:ascii="Franklin Gothic Book" w:hAnsi="Franklin Gothic Book"/>
          <w:b/>
        </w:rPr>
        <w:t xml:space="preserve">______________ </w:t>
      </w:r>
      <w:r w:rsidR="00324886">
        <w:rPr>
          <w:rFonts w:ascii="Franklin Gothic Book" w:hAnsi="Franklin Gothic Book"/>
          <w:b/>
        </w:rPr>
        <w:t>С</w:t>
      </w:r>
      <w:r>
        <w:rPr>
          <w:rFonts w:ascii="Franklin Gothic Book" w:hAnsi="Franklin Gothic Book"/>
          <w:b/>
        </w:rPr>
        <w:t>.</w:t>
      </w:r>
      <w:r w:rsidR="00324886">
        <w:rPr>
          <w:rFonts w:ascii="Franklin Gothic Book" w:hAnsi="Franklin Gothic Book"/>
          <w:b/>
        </w:rPr>
        <w:t>Х</w:t>
      </w:r>
      <w:r>
        <w:rPr>
          <w:rFonts w:ascii="Franklin Gothic Book" w:hAnsi="Franklin Gothic Book"/>
          <w:b/>
        </w:rPr>
        <w:t xml:space="preserve">. </w:t>
      </w:r>
      <w:r w:rsidR="00324886">
        <w:rPr>
          <w:rFonts w:ascii="Franklin Gothic Book" w:hAnsi="Franklin Gothic Book"/>
          <w:b/>
        </w:rPr>
        <w:t>Батов</w:t>
      </w:r>
    </w:p>
    <w:p w:rsidR="00DE496A" w:rsidRPr="00F43507" w:rsidRDefault="00DE496A" w:rsidP="00DE496A">
      <w:pPr>
        <w:ind w:right="54"/>
        <w:jc w:val="right"/>
        <w:rPr>
          <w:rFonts w:ascii="Franklin Gothic Book" w:hAnsi="Franklin Gothic Book"/>
          <w:b/>
        </w:rPr>
      </w:pPr>
    </w:p>
    <w:p w:rsidR="00216803" w:rsidRPr="00C6580A" w:rsidRDefault="00216803" w:rsidP="00290416">
      <w:pPr>
        <w:ind w:right="54"/>
        <w:jc w:val="center"/>
        <w:rPr>
          <w:rFonts w:ascii="Franklin Gothic Book" w:hAnsi="Franklin Gothic Book"/>
          <w:b/>
        </w:rPr>
      </w:pPr>
    </w:p>
    <w:p w:rsidR="000B7E8D" w:rsidRDefault="00C6580A" w:rsidP="000B7E8D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16CBB">
        <w:rPr>
          <w:rFonts w:ascii="Franklin Gothic Book" w:hAnsi="Franklin Gothic Book"/>
          <w:b/>
        </w:rPr>
        <w:t>№</w:t>
      </w:r>
      <w:r w:rsidR="000B7E8D" w:rsidRPr="000B7E8D">
        <w:rPr>
          <w:rFonts w:ascii="Franklin Gothic Book" w:hAnsi="Franklin Gothic Book"/>
          <w:b/>
        </w:rPr>
        <w:t xml:space="preserve"> </w:t>
      </w:r>
      <w:r w:rsidR="000B7E8D" w:rsidRPr="005E08DB">
        <w:rPr>
          <w:rFonts w:ascii="Franklin Gothic Book" w:hAnsi="Franklin Gothic Book"/>
          <w:b/>
        </w:rPr>
        <w:t>К-</w:t>
      </w:r>
      <w:r w:rsidR="000B7E8D" w:rsidRPr="000B7E8D">
        <w:rPr>
          <w:rFonts w:ascii="Franklin Gothic Book" w:hAnsi="Franklin Gothic Book"/>
          <w:b/>
        </w:rPr>
        <w:t>0</w:t>
      </w:r>
      <w:r w:rsidR="000B7E8D">
        <w:rPr>
          <w:rFonts w:ascii="Franklin Gothic Book" w:hAnsi="Franklin Gothic Book"/>
          <w:b/>
        </w:rPr>
        <w:t>6</w:t>
      </w:r>
      <w:r w:rsidR="000B7E8D" w:rsidRPr="005E08DB">
        <w:rPr>
          <w:rFonts w:ascii="Franklin Gothic Book" w:hAnsi="Franklin Gothic Book"/>
          <w:b/>
        </w:rPr>
        <w:t>/6/2</w:t>
      </w:r>
      <w:r w:rsidR="004E1967">
        <w:rPr>
          <w:rFonts w:ascii="Franklin Gothic Book" w:hAnsi="Franklin Gothic Book"/>
          <w:b/>
        </w:rPr>
        <w:t>47</w:t>
      </w:r>
      <w:r w:rsidR="000B7E8D" w:rsidRPr="005E08DB">
        <w:rPr>
          <w:rFonts w:ascii="Franklin Gothic Book" w:hAnsi="Franklin Gothic Book"/>
          <w:b/>
        </w:rPr>
        <w:t>/</w:t>
      </w:r>
      <w:r w:rsidR="000B7E8D" w:rsidRPr="007E51F9">
        <w:rPr>
          <w:rFonts w:ascii="Franklin Gothic Book" w:hAnsi="Franklin Gothic Book"/>
          <w:b/>
        </w:rPr>
        <w:t>7</w:t>
      </w:r>
      <w:r w:rsidR="000B7E8D" w:rsidRPr="005E08DB">
        <w:rPr>
          <w:rFonts w:ascii="Franklin Gothic Book" w:hAnsi="Franklin Gothic Book"/>
          <w:b/>
        </w:rPr>
        <w:t>/1</w:t>
      </w:r>
    </w:p>
    <w:p w:rsidR="00C6580A" w:rsidRPr="00A16CBB" w:rsidRDefault="00C6580A" w:rsidP="000B7E8D">
      <w:pPr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216803" w:rsidRPr="00A16CBB" w:rsidRDefault="00216803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B620ED">
        <w:rPr>
          <w:rFonts w:ascii="Franklin Gothic Book" w:hAnsi="Franklin Gothic Book"/>
        </w:rPr>
        <w:t>15</w:t>
      </w:r>
      <w:r w:rsidR="004650DE">
        <w:rPr>
          <w:rFonts w:ascii="Franklin Gothic Book" w:hAnsi="Franklin Gothic Book"/>
        </w:rPr>
        <w:t xml:space="preserve"> февраля 2017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031D6F" w:rsidRPr="00D64684" w:rsidRDefault="00031D6F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16"/>
              </w:rPr>
            </w:pPr>
          </w:p>
        </w:tc>
        <w:tc>
          <w:tcPr>
            <w:tcW w:w="6926" w:type="dxa"/>
          </w:tcPr>
          <w:p w:rsidR="00355620" w:rsidRPr="00D64684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  <w:sz w:val="18"/>
              </w:rPr>
            </w:pPr>
          </w:p>
        </w:tc>
        <w:tc>
          <w:tcPr>
            <w:tcW w:w="237" w:type="dxa"/>
          </w:tcPr>
          <w:p w:rsidR="00355620" w:rsidRPr="00D64684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  <w:sz w:val="18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C25A71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0"/>
              </w:rPr>
            </w:pPr>
          </w:p>
          <w:p w:rsidR="000B7E8D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0B7E8D" w:rsidRPr="000B7E8D">
              <w:rPr>
                <w:rFonts w:ascii="Franklin Gothic Book" w:hAnsi="Franklin Gothic Book"/>
                <w:snapToGrid w:val="0"/>
              </w:rPr>
              <w:t xml:space="preserve">Поставка- </w:t>
            </w:r>
            <w:r w:rsidR="000B7E8D" w:rsidRPr="000B7E8D">
              <w:rPr>
                <w:rFonts w:ascii="Franklin Gothic Book" w:hAnsi="Franklin Gothic Book"/>
              </w:rPr>
              <w:t xml:space="preserve">датчика «Метран-1 50 TG 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0B7E8D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0B7E8D">
        <w:rPr>
          <w:rFonts w:ascii="Franklin Gothic Book" w:hAnsi="Franklin Gothic Book"/>
        </w:rPr>
        <w:t xml:space="preserve">238 841,91 </w:t>
      </w:r>
      <w:r w:rsidR="000B7E8D" w:rsidRPr="00A02237">
        <w:rPr>
          <w:rFonts w:ascii="Franklin Gothic Book" w:hAnsi="Franklin Gothic Book"/>
        </w:rPr>
        <w:t>(</w:t>
      </w:r>
      <w:r w:rsidR="000B7E8D">
        <w:rPr>
          <w:rFonts w:ascii="Franklin Gothic Book" w:hAnsi="Franklin Gothic Book"/>
        </w:rPr>
        <w:t>двести тридцать восемь тысяч восемьсот сорок один</w:t>
      </w:r>
      <w:r w:rsidR="000B7E8D" w:rsidRPr="00A02237">
        <w:rPr>
          <w:rFonts w:ascii="Franklin Gothic Book" w:hAnsi="Franklin Gothic Book"/>
        </w:rPr>
        <w:t>) рубл</w:t>
      </w:r>
      <w:r w:rsidR="000B7E8D">
        <w:rPr>
          <w:rFonts w:ascii="Franklin Gothic Book" w:hAnsi="Franklin Gothic Book"/>
        </w:rPr>
        <w:t>ь</w:t>
      </w:r>
      <w:r w:rsidR="000B7E8D" w:rsidRPr="00A02237">
        <w:rPr>
          <w:rFonts w:ascii="Franklin Gothic Book" w:hAnsi="Franklin Gothic Book"/>
        </w:rPr>
        <w:t xml:space="preserve"> </w:t>
      </w:r>
      <w:r w:rsidR="000B7E8D">
        <w:rPr>
          <w:rFonts w:ascii="Franklin Gothic Book" w:hAnsi="Franklin Gothic Book"/>
        </w:rPr>
        <w:t>91</w:t>
      </w:r>
      <w:r w:rsidR="000B7E8D" w:rsidRPr="00A02237">
        <w:rPr>
          <w:rFonts w:ascii="Franklin Gothic Book" w:hAnsi="Franklin Gothic Book"/>
        </w:rPr>
        <w:t xml:space="preserve"> копе</w:t>
      </w:r>
      <w:r w:rsidR="000B7E8D">
        <w:rPr>
          <w:rFonts w:ascii="Franklin Gothic Book" w:hAnsi="Franklin Gothic Book"/>
        </w:rPr>
        <w:t>йка</w:t>
      </w:r>
      <w:r w:rsidR="000B7E8D" w:rsidRPr="00A02237">
        <w:rPr>
          <w:rFonts w:ascii="Franklin Gothic Book" w:hAnsi="Franklin Gothic Book"/>
        </w:rPr>
        <w:t xml:space="preserve"> с учетом НДС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</w:t>
      </w:r>
      <w:r w:rsidR="000B7E8D">
        <w:rPr>
          <w:rFonts w:ascii="Franklin Gothic Book" w:hAnsi="Franklin Gothic Book"/>
        </w:rPr>
        <w:t>Новорослесэкспорт»</w:t>
      </w:r>
      <w:r w:rsidRPr="003B704C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216803" w:rsidRPr="00C25A71" w:rsidRDefault="00216803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sz w:val="14"/>
        </w:rPr>
      </w:pPr>
    </w:p>
    <w:p w:rsidR="00115AFA" w:rsidRPr="00005C16" w:rsidRDefault="00115AFA" w:rsidP="00115AF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2A44A5">
        <w:rPr>
          <w:rFonts w:ascii="Franklin Gothic Book" w:hAnsi="Franklin Gothic Book"/>
          <w:b/>
        </w:rPr>
        <w:t>Присутствовали:</w:t>
      </w:r>
    </w:p>
    <w:p w:rsidR="009831DC" w:rsidRPr="009831DC" w:rsidRDefault="009831DC" w:rsidP="009831D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9831DC">
        <w:rPr>
          <w:rFonts w:ascii="Franklin Gothic Book" w:hAnsi="Franklin Gothic Book"/>
          <w:u w:val="single"/>
        </w:rPr>
        <w:t>Председатель Конкурсной комиссии:</w:t>
      </w:r>
    </w:p>
    <w:p w:rsidR="009831DC" w:rsidRPr="009831DC" w:rsidRDefault="009831DC" w:rsidP="009831D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831DC">
        <w:rPr>
          <w:rFonts w:ascii="Franklin Gothic Book" w:hAnsi="Franklin Gothic Book"/>
        </w:rPr>
        <w:t>Генеральный директор</w:t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  <w:t>Батов С.Х.</w:t>
      </w:r>
    </w:p>
    <w:p w:rsidR="009831DC" w:rsidRPr="009831DC" w:rsidRDefault="009831DC" w:rsidP="009831D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9831DC">
        <w:rPr>
          <w:rFonts w:ascii="Franklin Gothic Book" w:hAnsi="Franklin Gothic Book"/>
          <w:u w:val="single"/>
        </w:rPr>
        <w:t>Члены Конкурсной комиссии:</w:t>
      </w:r>
    </w:p>
    <w:p w:rsidR="009831DC" w:rsidRPr="009831DC" w:rsidRDefault="009831DC" w:rsidP="009831D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831DC">
        <w:rPr>
          <w:rFonts w:ascii="Franklin Gothic Book" w:hAnsi="Franklin Gothic Book"/>
        </w:rPr>
        <w:t xml:space="preserve">Технический директор </w:t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proofErr w:type="spellStart"/>
      <w:r w:rsidRPr="009831DC">
        <w:rPr>
          <w:rFonts w:ascii="Franklin Gothic Book" w:hAnsi="Franklin Gothic Book"/>
        </w:rPr>
        <w:t>Белухин</w:t>
      </w:r>
      <w:proofErr w:type="spellEnd"/>
      <w:r w:rsidRPr="009831DC">
        <w:rPr>
          <w:rFonts w:ascii="Franklin Gothic Book" w:hAnsi="Franklin Gothic Book"/>
        </w:rPr>
        <w:t xml:space="preserve"> И.В.</w:t>
      </w:r>
    </w:p>
    <w:p w:rsidR="009831DC" w:rsidRPr="009831DC" w:rsidRDefault="009831DC" w:rsidP="009831D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831DC">
        <w:rPr>
          <w:rFonts w:ascii="Franklin Gothic Book" w:hAnsi="Franklin Gothic Book"/>
        </w:rPr>
        <w:t>Главный бухгалтер</w:t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proofErr w:type="spellStart"/>
      <w:r w:rsidRPr="009831DC">
        <w:rPr>
          <w:rFonts w:ascii="Franklin Gothic Book" w:hAnsi="Franklin Gothic Book"/>
        </w:rPr>
        <w:t>Качан</w:t>
      </w:r>
      <w:proofErr w:type="spellEnd"/>
      <w:r w:rsidRPr="009831DC">
        <w:rPr>
          <w:rFonts w:ascii="Franklin Gothic Book" w:hAnsi="Franklin Gothic Book"/>
        </w:rPr>
        <w:t xml:space="preserve"> Г.И. </w:t>
      </w:r>
    </w:p>
    <w:p w:rsidR="009831DC" w:rsidRPr="009831DC" w:rsidRDefault="009831DC" w:rsidP="009831D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831DC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9831DC" w:rsidRPr="009831DC" w:rsidRDefault="009831DC" w:rsidP="009831D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831DC">
        <w:rPr>
          <w:rFonts w:ascii="Franklin Gothic Book" w:hAnsi="Franklin Gothic Book"/>
        </w:rPr>
        <w:t>ЮС Группы компаний ПАО «</w:t>
      </w:r>
      <w:proofErr w:type="gramStart"/>
      <w:r w:rsidRPr="009831DC">
        <w:rPr>
          <w:rFonts w:ascii="Franklin Gothic Book" w:hAnsi="Franklin Gothic Book"/>
        </w:rPr>
        <w:t>НМТП»</w:t>
      </w:r>
      <w:r w:rsidRPr="009831DC">
        <w:rPr>
          <w:rFonts w:ascii="Franklin Gothic Book" w:hAnsi="Franklin Gothic Book"/>
        </w:rPr>
        <w:tab/>
      </w:r>
      <w:proofErr w:type="gramEnd"/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  <w:t>Боровок Э.В.</w:t>
      </w:r>
    </w:p>
    <w:p w:rsidR="009831DC" w:rsidRPr="009831DC" w:rsidRDefault="009831DC" w:rsidP="009831D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831DC">
        <w:rPr>
          <w:rFonts w:ascii="Franklin Gothic Book" w:hAnsi="Franklin Gothic Book"/>
        </w:rPr>
        <w:t xml:space="preserve">Директор по сопровождению бизнеса </w:t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  <w:t>Сенченко Ю.М.</w:t>
      </w:r>
    </w:p>
    <w:p w:rsidR="009831DC" w:rsidRPr="009831DC" w:rsidRDefault="009831DC" w:rsidP="009831D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831DC">
        <w:rPr>
          <w:rFonts w:ascii="Franklin Gothic Book" w:hAnsi="Franklin Gothic Book"/>
        </w:rPr>
        <w:t xml:space="preserve">Начальник бюджетного управления </w:t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  <w:t>Зеленская Г.П.</w:t>
      </w:r>
    </w:p>
    <w:p w:rsidR="009831DC" w:rsidRPr="009831DC" w:rsidRDefault="009831DC" w:rsidP="009831D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831DC">
        <w:rPr>
          <w:rFonts w:ascii="Franklin Gothic Book" w:hAnsi="Franklin Gothic Book"/>
        </w:rPr>
        <w:t>Старший аудитор</w:t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  <w:t>Барнаш Б.М.</w:t>
      </w:r>
    </w:p>
    <w:p w:rsidR="009831DC" w:rsidRPr="009831DC" w:rsidRDefault="009831DC" w:rsidP="009831D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831DC">
        <w:rPr>
          <w:rFonts w:ascii="Franklin Gothic Book" w:hAnsi="Franklin Gothic Book"/>
        </w:rPr>
        <w:t>Секретарь Конкурсной комиссии:</w:t>
      </w:r>
    </w:p>
    <w:p w:rsidR="009831DC" w:rsidRPr="009831DC" w:rsidRDefault="009831DC" w:rsidP="009831D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831DC">
        <w:rPr>
          <w:rFonts w:ascii="Franklin Gothic Book" w:hAnsi="Franklin Gothic Book"/>
        </w:rPr>
        <w:t>Начальник отдела тендеров и экспертиз</w:t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  <w:t xml:space="preserve">Зайцев В.А. </w:t>
      </w:r>
    </w:p>
    <w:p w:rsidR="009831DC" w:rsidRPr="009831DC" w:rsidRDefault="009831DC" w:rsidP="009831D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9831DC">
        <w:rPr>
          <w:rFonts w:ascii="Franklin Gothic Book" w:hAnsi="Franklin Gothic Book"/>
          <w:u w:val="single"/>
        </w:rPr>
        <w:t>Отсутствовали:</w:t>
      </w:r>
    </w:p>
    <w:p w:rsidR="009831DC" w:rsidRPr="009831DC" w:rsidRDefault="009831DC" w:rsidP="009831D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831DC">
        <w:rPr>
          <w:rFonts w:ascii="Franklin Gothic Book" w:hAnsi="Franklin Gothic Book"/>
        </w:rPr>
        <w:t>Заместитель председателя Конкурсной комиссии:</w:t>
      </w:r>
    </w:p>
    <w:p w:rsidR="009831DC" w:rsidRPr="009831DC" w:rsidRDefault="009831DC" w:rsidP="009831D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831DC">
        <w:rPr>
          <w:rFonts w:ascii="Franklin Gothic Book" w:hAnsi="Franklin Gothic Book"/>
        </w:rPr>
        <w:t>Исполнительный директор</w:t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  <w:t>Терентьев И.В.</w:t>
      </w:r>
    </w:p>
    <w:p w:rsidR="009831DC" w:rsidRPr="009831DC" w:rsidRDefault="009831DC" w:rsidP="009831D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831DC">
        <w:rPr>
          <w:rFonts w:ascii="Franklin Gothic Book" w:hAnsi="Franklin Gothic Book"/>
        </w:rPr>
        <w:t>Член Конкурсной комиссии:</w:t>
      </w:r>
    </w:p>
    <w:p w:rsidR="009831DC" w:rsidRPr="009831DC" w:rsidRDefault="009831DC" w:rsidP="009831D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831DC">
        <w:rPr>
          <w:rFonts w:ascii="Franklin Gothic Book" w:hAnsi="Franklin Gothic Book"/>
        </w:rPr>
        <w:t xml:space="preserve">Руководитель Центра организации </w:t>
      </w:r>
    </w:p>
    <w:p w:rsidR="009831DC" w:rsidRPr="009831DC" w:rsidRDefault="009831DC" w:rsidP="009831D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831DC">
        <w:rPr>
          <w:rFonts w:ascii="Franklin Gothic Book" w:hAnsi="Franklin Gothic Book"/>
        </w:rPr>
        <w:t xml:space="preserve">закупочной деятельности и управления </w:t>
      </w:r>
    </w:p>
    <w:p w:rsidR="009831DC" w:rsidRPr="009831DC" w:rsidRDefault="009831DC" w:rsidP="009831D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831DC">
        <w:rPr>
          <w:rFonts w:ascii="Franklin Gothic Book" w:hAnsi="Franklin Gothic Book"/>
        </w:rPr>
        <w:t xml:space="preserve">материальными ресурсами </w:t>
      </w:r>
    </w:p>
    <w:p w:rsidR="00D63D49" w:rsidRPr="009831DC" w:rsidRDefault="009831DC" w:rsidP="009831DC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  <w:r w:rsidRPr="009831DC">
        <w:rPr>
          <w:rFonts w:ascii="Franklin Gothic Book" w:hAnsi="Franklin Gothic Book"/>
        </w:rPr>
        <w:t xml:space="preserve">Группы компаний ПАО «НМТП» </w:t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r w:rsidRPr="009831DC">
        <w:rPr>
          <w:rFonts w:ascii="Franklin Gothic Book" w:hAnsi="Franklin Gothic Book"/>
        </w:rPr>
        <w:tab/>
      </w:r>
      <w:proofErr w:type="spellStart"/>
      <w:r w:rsidRPr="009831DC">
        <w:rPr>
          <w:rFonts w:ascii="Franklin Gothic Book" w:hAnsi="Franklin Gothic Book"/>
        </w:rPr>
        <w:t>Турукин</w:t>
      </w:r>
      <w:proofErr w:type="spellEnd"/>
      <w:r w:rsidRPr="009831DC">
        <w:rPr>
          <w:rFonts w:ascii="Franklin Gothic Book" w:hAnsi="Franklin Gothic Book"/>
        </w:rPr>
        <w:t xml:space="preserve"> А.Ю.</w:t>
      </w:r>
    </w:p>
    <w:p w:rsidR="0059496E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D63D49" w:rsidRPr="00C25A71" w:rsidRDefault="00D63D49" w:rsidP="002C291F">
      <w:pPr>
        <w:tabs>
          <w:tab w:val="left" w:pos="567"/>
        </w:tabs>
        <w:ind w:right="54" w:firstLine="567"/>
        <w:rPr>
          <w:rFonts w:ascii="Franklin Gothic Book" w:hAnsi="Franklin Gothic Book"/>
          <w:sz w:val="12"/>
        </w:rPr>
      </w:pPr>
    </w:p>
    <w:p w:rsidR="000B7E8D" w:rsidRDefault="000B7E8D" w:rsidP="00A24E64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0B7E8D">
        <w:rPr>
          <w:rFonts w:ascii="Franklin Gothic Book" w:hAnsi="Franklin Gothic Book"/>
        </w:rPr>
        <w:t>17</w:t>
      </w:r>
      <w:r w:rsidR="00AE222B" w:rsidRPr="000B7E8D">
        <w:rPr>
          <w:rFonts w:ascii="Franklin Gothic Book" w:hAnsi="Franklin Gothic Book"/>
        </w:rPr>
        <w:t>.</w:t>
      </w:r>
      <w:r w:rsidRPr="000B7E8D">
        <w:rPr>
          <w:rFonts w:ascii="Franklin Gothic Book" w:hAnsi="Franklin Gothic Book"/>
        </w:rPr>
        <w:t>01</w:t>
      </w:r>
      <w:r w:rsidR="00C32EE2" w:rsidRPr="000B7E8D">
        <w:rPr>
          <w:rFonts w:ascii="Franklin Gothic Book" w:hAnsi="Franklin Gothic Book"/>
        </w:rPr>
        <w:t>.201</w:t>
      </w:r>
      <w:r w:rsidRPr="000B7E8D">
        <w:rPr>
          <w:rFonts w:ascii="Franklin Gothic Book" w:hAnsi="Franklin Gothic Book"/>
        </w:rPr>
        <w:t>7</w:t>
      </w:r>
      <w:r w:rsidR="00B22028" w:rsidRPr="000B7E8D">
        <w:rPr>
          <w:rFonts w:ascii="Franklin Gothic Book" w:hAnsi="Franklin Gothic Book"/>
        </w:rPr>
        <w:t>г.</w:t>
      </w:r>
      <w:r w:rsidR="00D02760" w:rsidRPr="000B7E8D">
        <w:rPr>
          <w:rFonts w:ascii="Franklin Gothic Book" w:hAnsi="Franklin Gothic Book"/>
        </w:rPr>
        <w:t xml:space="preserve"> </w:t>
      </w:r>
      <w:r w:rsidR="008D5BA2" w:rsidRPr="000B7E8D">
        <w:rPr>
          <w:rFonts w:ascii="Franklin Gothic Book" w:hAnsi="Franklin Gothic Book"/>
        </w:rPr>
        <w:t xml:space="preserve">на </w:t>
      </w:r>
      <w:r w:rsidR="00FA5D20" w:rsidRPr="000B7E8D">
        <w:rPr>
          <w:rFonts w:ascii="Franklin Gothic Book" w:hAnsi="Franklin Gothic Book"/>
        </w:rPr>
        <w:t>сайт</w:t>
      </w:r>
      <w:r w:rsidR="00437448" w:rsidRPr="000B7E8D">
        <w:rPr>
          <w:rFonts w:ascii="Franklin Gothic Book" w:hAnsi="Franklin Gothic Book"/>
        </w:rPr>
        <w:t>ах</w:t>
      </w:r>
      <w:r w:rsidR="00A0074A" w:rsidRPr="000B7E8D">
        <w:rPr>
          <w:rFonts w:ascii="Franklin Gothic Book" w:hAnsi="Franklin Gothic Book"/>
        </w:rPr>
        <w:t xml:space="preserve"> </w:t>
      </w:r>
      <w:hyperlink r:id="rId8" w:history="1">
        <w:r w:rsidR="00437448" w:rsidRPr="000B7E8D">
          <w:rPr>
            <w:rStyle w:val="ae"/>
            <w:rFonts w:ascii="Franklin Gothic Book" w:hAnsi="Franklin Gothic Book"/>
          </w:rPr>
          <w:t>www.nmtp.info</w:t>
        </w:r>
      </w:hyperlink>
      <w:r w:rsidR="00437448" w:rsidRPr="000B7E8D">
        <w:rPr>
          <w:rFonts w:ascii="Franklin Gothic Book" w:hAnsi="Franklin Gothic Book"/>
        </w:rPr>
        <w:t xml:space="preserve"> </w:t>
      </w:r>
      <w:r w:rsidR="002B76D8" w:rsidRPr="000B7E8D">
        <w:rPr>
          <w:rFonts w:ascii="Franklin Gothic Book" w:hAnsi="Franklin Gothic Book"/>
        </w:rPr>
        <w:t xml:space="preserve">и </w:t>
      </w:r>
      <w:r w:rsidR="00AE222B" w:rsidRPr="000B7E8D">
        <w:rPr>
          <w:rStyle w:val="ae"/>
          <w:rFonts w:ascii="Franklin Gothic Book" w:hAnsi="Franklin Gothic Book"/>
        </w:rPr>
        <w:t>http://www.b2b-center.ru</w:t>
      </w:r>
      <w:r w:rsidR="00FA5D20" w:rsidRPr="000B7E8D">
        <w:rPr>
          <w:rFonts w:ascii="Franklin Gothic Book" w:hAnsi="Franklin Gothic Book"/>
        </w:rPr>
        <w:t xml:space="preserve"> </w:t>
      </w:r>
      <w:r w:rsidR="00C6580A" w:rsidRPr="000B7E8D">
        <w:rPr>
          <w:rFonts w:ascii="Franklin Gothic Book" w:hAnsi="Franklin Gothic Book"/>
        </w:rPr>
        <w:t xml:space="preserve">была </w:t>
      </w:r>
      <w:r w:rsidR="0084535E" w:rsidRPr="000B7E8D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0B7E8D">
        <w:rPr>
          <w:rFonts w:ascii="Franklin Gothic Book" w:hAnsi="Franklin Gothic Book"/>
        </w:rPr>
        <w:t>закупки</w:t>
      </w:r>
      <w:r w:rsidR="0049710E" w:rsidRPr="000B7E8D">
        <w:rPr>
          <w:rFonts w:ascii="Franklin Gothic Book" w:hAnsi="Franklin Gothic Book"/>
        </w:rPr>
        <w:t xml:space="preserve"> на</w:t>
      </w:r>
      <w:r w:rsidR="00A0074A" w:rsidRPr="000B7E8D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snapToGrid w:val="0"/>
        </w:rPr>
        <w:t>п</w:t>
      </w:r>
      <w:r w:rsidRPr="000B7E8D">
        <w:rPr>
          <w:rFonts w:ascii="Franklin Gothic Book" w:hAnsi="Franklin Gothic Book"/>
          <w:snapToGrid w:val="0"/>
        </w:rPr>
        <w:t>оставк</w:t>
      </w:r>
      <w:r>
        <w:rPr>
          <w:rFonts w:ascii="Franklin Gothic Book" w:hAnsi="Franklin Gothic Book"/>
          <w:snapToGrid w:val="0"/>
        </w:rPr>
        <w:t>у</w:t>
      </w:r>
      <w:r w:rsidRPr="000B7E8D">
        <w:rPr>
          <w:rFonts w:ascii="Franklin Gothic Book" w:hAnsi="Franklin Gothic Book"/>
          <w:snapToGrid w:val="0"/>
        </w:rPr>
        <w:t xml:space="preserve"> </w:t>
      </w:r>
      <w:r w:rsidRPr="000B7E8D">
        <w:rPr>
          <w:rFonts w:ascii="Franklin Gothic Book" w:hAnsi="Franklin Gothic Book"/>
        </w:rPr>
        <w:t xml:space="preserve">датчика «Метран-1 50 TG </w:t>
      </w:r>
    </w:p>
    <w:p w:rsidR="003B704C" w:rsidRDefault="009D0050" w:rsidP="00A24E64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0B7E8D">
        <w:rPr>
          <w:rFonts w:ascii="Franklin Gothic Book" w:hAnsi="Franklin Gothic Book"/>
        </w:rPr>
        <w:t xml:space="preserve">На </w:t>
      </w:r>
      <w:r w:rsidR="00955A79" w:rsidRPr="000B7E8D">
        <w:rPr>
          <w:rFonts w:ascii="Franklin Gothic Book" w:hAnsi="Franklin Gothic Book"/>
        </w:rPr>
        <w:t>участие в закупке</w:t>
      </w:r>
      <w:r w:rsidR="00C32EE2" w:rsidRPr="000B7E8D">
        <w:rPr>
          <w:rFonts w:ascii="Franklin Gothic Book" w:hAnsi="Franklin Gothic Book"/>
        </w:rPr>
        <w:t xml:space="preserve"> получено </w:t>
      </w:r>
      <w:r w:rsidR="00B620ED" w:rsidRPr="000B7E8D">
        <w:rPr>
          <w:rFonts w:ascii="Franklin Gothic Book" w:hAnsi="Franklin Gothic Book"/>
        </w:rPr>
        <w:t>2</w:t>
      </w:r>
      <w:r w:rsidRPr="000B7E8D">
        <w:rPr>
          <w:rFonts w:ascii="Franklin Gothic Book" w:hAnsi="Franklin Gothic Book"/>
        </w:rPr>
        <w:t xml:space="preserve"> (</w:t>
      </w:r>
      <w:r w:rsidR="00B620ED" w:rsidRPr="000B7E8D">
        <w:rPr>
          <w:rFonts w:ascii="Franklin Gothic Book" w:hAnsi="Franklin Gothic Book"/>
        </w:rPr>
        <w:t>два</w:t>
      </w:r>
      <w:r w:rsidRPr="000B7E8D">
        <w:rPr>
          <w:rFonts w:ascii="Franklin Gothic Book" w:hAnsi="Franklin Gothic Book"/>
        </w:rPr>
        <w:t>) коммерческ</w:t>
      </w:r>
      <w:r w:rsidR="00E03918" w:rsidRPr="000B7E8D">
        <w:rPr>
          <w:rFonts w:ascii="Franklin Gothic Book" w:hAnsi="Franklin Gothic Book"/>
        </w:rPr>
        <w:t>их</w:t>
      </w:r>
      <w:r w:rsidRPr="000B7E8D">
        <w:rPr>
          <w:rFonts w:ascii="Franklin Gothic Book" w:hAnsi="Franklin Gothic Book"/>
        </w:rPr>
        <w:t xml:space="preserve"> предложени</w:t>
      </w:r>
      <w:r w:rsidR="00546720" w:rsidRPr="000B7E8D">
        <w:rPr>
          <w:rFonts w:ascii="Franklin Gothic Book" w:hAnsi="Franklin Gothic Book"/>
        </w:rPr>
        <w:t>я</w:t>
      </w:r>
      <w:r w:rsidR="00B12611" w:rsidRPr="000B7E8D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595"/>
        <w:gridCol w:w="3969"/>
        <w:gridCol w:w="1984"/>
        <w:gridCol w:w="1516"/>
      </w:tblGrid>
      <w:tr w:rsidR="00926726" w:rsidRPr="008763A8" w:rsidTr="00C25A71">
        <w:trPr>
          <w:trHeight w:val="3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26726" w:rsidRPr="008763A8" w:rsidRDefault="00926726" w:rsidP="00196FC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 xml:space="preserve">Общая стоимость </w:t>
            </w:r>
            <w:r w:rsidR="00196FC7">
              <w:rPr>
                <w:rFonts w:ascii="Franklin Gothic Book" w:hAnsi="Franklin Gothic Book"/>
                <w:b/>
                <w:snapToGrid w:val="0"/>
              </w:rPr>
              <w:t>выполнения рабо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6726" w:rsidRPr="008763A8" w:rsidRDefault="00926726" w:rsidP="00196FC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 xml:space="preserve">Срок </w:t>
            </w:r>
            <w:r w:rsidR="00196FC7">
              <w:rPr>
                <w:rFonts w:ascii="Franklin Gothic Book" w:hAnsi="Franklin Gothic Book"/>
                <w:b/>
                <w:snapToGrid w:val="0"/>
              </w:rPr>
              <w:t>выполнения работ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F90087" w:rsidRPr="008763A8" w:rsidTr="00C25A71">
        <w:trPr>
          <w:trHeight w:val="112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A6762E" w:rsidP="00F9008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F90087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E633A2">
              <w:rPr>
                <w:rFonts w:ascii="Franklin Gothic Book" w:hAnsi="Franklin Gothic Book"/>
                <w:b/>
                <w:snapToGrid w:val="0"/>
              </w:rPr>
              <w:t>Снаб</w:t>
            </w:r>
            <w:proofErr w:type="spellEnd"/>
            <w:r w:rsidR="00E633A2">
              <w:rPr>
                <w:rFonts w:ascii="Franklin Gothic Book" w:hAnsi="Franklin Gothic Book"/>
                <w:b/>
                <w:snapToGrid w:val="0"/>
              </w:rPr>
              <w:t>-сервис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F90087" w:rsidRPr="008763A8" w:rsidRDefault="00196FC7" w:rsidP="00E633A2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</w:t>
            </w:r>
            <w:r w:rsidR="00E633A2">
              <w:rPr>
                <w:rFonts w:ascii="Franklin Gothic Book" w:hAnsi="Franklin Gothic Book"/>
                <w:snapToGrid w:val="0"/>
              </w:rPr>
              <w:t>0020</w:t>
            </w:r>
            <w:r>
              <w:rPr>
                <w:rFonts w:ascii="Franklin Gothic Book" w:hAnsi="Franklin Gothic Book"/>
                <w:snapToGrid w:val="0"/>
              </w:rPr>
              <w:t xml:space="preserve"> г. </w:t>
            </w:r>
            <w:r w:rsidR="00E633A2">
              <w:rPr>
                <w:rFonts w:ascii="Franklin Gothic Book" w:hAnsi="Franklin Gothic Book"/>
                <w:snapToGrid w:val="0"/>
              </w:rPr>
              <w:t>Краснодар</w:t>
            </w:r>
            <w:r>
              <w:rPr>
                <w:rFonts w:ascii="Franklin Gothic Book" w:hAnsi="Franklin Gothic Book"/>
                <w:snapToGrid w:val="0"/>
              </w:rPr>
              <w:t xml:space="preserve">, ул. </w:t>
            </w:r>
            <w:r w:rsidR="00E633A2">
              <w:rPr>
                <w:rFonts w:ascii="Franklin Gothic Book" w:hAnsi="Franklin Gothic Book"/>
                <w:snapToGrid w:val="0"/>
              </w:rPr>
              <w:t>Коммунаров</w:t>
            </w:r>
            <w:r>
              <w:rPr>
                <w:rFonts w:ascii="Franklin Gothic Book" w:hAnsi="Franklin Gothic Book"/>
                <w:snapToGrid w:val="0"/>
              </w:rPr>
              <w:t xml:space="preserve">, </w:t>
            </w:r>
            <w:r w:rsidR="00E633A2">
              <w:rPr>
                <w:rFonts w:ascii="Franklin Gothic Book" w:hAnsi="Franklin Gothic Book"/>
                <w:snapToGrid w:val="0"/>
              </w:rPr>
              <w:t>2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E633A2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12</w:t>
            </w:r>
            <w:r w:rsidR="00CF1A3A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b/>
                <w:snapToGrid w:val="0"/>
              </w:rPr>
              <w:t>400</w:t>
            </w:r>
            <w:r w:rsidR="00373DF9">
              <w:rPr>
                <w:rFonts w:ascii="Franklin Gothic Book" w:hAnsi="Franklin Gothic Book"/>
                <w:b/>
                <w:snapToGrid w:val="0"/>
              </w:rPr>
              <w:t>,00</w:t>
            </w:r>
          </w:p>
          <w:p w:rsidR="00F90087" w:rsidRPr="008763A8" w:rsidRDefault="00F90087" w:rsidP="00E633A2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E633A2">
              <w:rPr>
                <w:rFonts w:ascii="Franklin Gothic Book" w:hAnsi="Franklin Gothic Book"/>
                <w:snapToGrid w:val="0"/>
              </w:rPr>
              <w:t>двести двенадцать тысяч четыреста</w:t>
            </w:r>
            <w:r w:rsidR="00373DF9">
              <w:rPr>
                <w:rFonts w:ascii="Franklin Gothic Book" w:hAnsi="Franklin Gothic Book"/>
                <w:snapToGrid w:val="0"/>
              </w:rPr>
              <w:t>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373DF9">
              <w:rPr>
                <w:rFonts w:ascii="Franklin Gothic Book" w:hAnsi="Franklin Gothic Book"/>
                <w:snapToGrid w:val="0"/>
              </w:rPr>
              <w:t>рубл</w:t>
            </w:r>
            <w:r w:rsidR="00E633A2">
              <w:rPr>
                <w:rFonts w:ascii="Franklin Gothic Book" w:hAnsi="Franklin Gothic Book"/>
                <w:snapToGrid w:val="0"/>
              </w:rPr>
              <w:t>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5F295A">
              <w:rPr>
                <w:rFonts w:ascii="Franklin Gothic Book" w:hAnsi="Franklin Gothic Book"/>
                <w:snapToGrid w:val="0"/>
              </w:rPr>
              <w:t>00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  <w:r w:rsidR="00C871A5">
              <w:rPr>
                <w:rFonts w:ascii="Franklin Gothic Book" w:hAnsi="Franklin Gothic Book"/>
                <w:snapToGrid w:val="0"/>
              </w:rPr>
              <w:t>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E633A2">
              <w:rPr>
                <w:rFonts w:ascii="Franklin Gothic Book" w:hAnsi="Franklin Gothic Book"/>
                <w:snapToGrid w:val="0"/>
              </w:rPr>
              <w:t>с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учет</w:t>
            </w:r>
            <w:r w:rsidR="00E633A2">
              <w:rPr>
                <w:rFonts w:ascii="Franklin Gothic Book" w:hAnsi="Franklin Gothic Book"/>
                <w:snapToGrid w:val="0"/>
              </w:rPr>
              <w:t>ом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НДС</w:t>
            </w:r>
            <w:r w:rsidR="00373DF9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373DF9" w:rsidP="005F295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0</w:t>
            </w:r>
            <w:r w:rsidR="00E633A2">
              <w:rPr>
                <w:rFonts w:ascii="Franklin Gothic Book" w:hAnsi="Franklin Gothic Book"/>
                <w:snapToGrid w:val="0"/>
              </w:rPr>
              <w:t xml:space="preserve"> (шестьдесят)</w:t>
            </w:r>
            <w:r>
              <w:rPr>
                <w:rFonts w:ascii="Franklin Gothic Book" w:hAnsi="Franklin Gothic Book"/>
                <w:snapToGrid w:val="0"/>
              </w:rPr>
              <w:t xml:space="preserve"> календарных дней с момента подписания </w:t>
            </w:r>
            <w:r w:rsidR="00E633A2">
              <w:rPr>
                <w:rFonts w:ascii="Franklin Gothic Book" w:hAnsi="Franklin Gothic Book"/>
                <w:snapToGrid w:val="0"/>
              </w:rPr>
              <w:t xml:space="preserve">двухстороннего </w:t>
            </w:r>
            <w:r>
              <w:rPr>
                <w:rFonts w:ascii="Franklin Gothic Book" w:hAnsi="Franklin Gothic Book"/>
                <w:snapToGrid w:val="0"/>
              </w:rPr>
              <w:t>договор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087" w:rsidRPr="008763A8" w:rsidRDefault="00CF1A3A" w:rsidP="00CF1A3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6 месяцев</w:t>
            </w:r>
          </w:p>
        </w:tc>
      </w:tr>
      <w:tr w:rsidR="00D50CD4" w:rsidRPr="008763A8" w:rsidTr="00C25A71">
        <w:trPr>
          <w:trHeight w:val="59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D4" w:rsidRDefault="00695AB2" w:rsidP="00D50CD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D4" w:rsidRPr="008763A8" w:rsidRDefault="00A26796" w:rsidP="00D50CD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</w:t>
            </w:r>
            <w:r w:rsidR="00B46DDD">
              <w:rPr>
                <w:rFonts w:ascii="Franklin Gothic Book" w:hAnsi="Franklin Gothic Book"/>
                <w:b/>
                <w:snapToGrid w:val="0"/>
              </w:rPr>
              <w:t xml:space="preserve"> «</w:t>
            </w:r>
            <w:r w:rsidR="00CF1A3A">
              <w:rPr>
                <w:rFonts w:ascii="Franklin Gothic Book" w:hAnsi="Franklin Gothic Book"/>
                <w:b/>
                <w:snapToGrid w:val="0"/>
              </w:rPr>
              <w:t>Дельта Инжиниринг»</w:t>
            </w:r>
            <w:r w:rsidR="00D50CD4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D50CD4" w:rsidRPr="00AC0BB8" w:rsidRDefault="00CF1A3A" w:rsidP="00CF1A3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54016</w:t>
            </w:r>
            <w:r w:rsidR="00A26796">
              <w:rPr>
                <w:rFonts w:ascii="Franklin Gothic Book" w:hAnsi="Franklin Gothic Book"/>
                <w:snapToGrid w:val="0"/>
              </w:rPr>
              <w:t>, г.</w:t>
            </w:r>
            <w:r>
              <w:rPr>
                <w:rFonts w:ascii="Franklin Gothic Book" w:hAnsi="Franklin Gothic Book"/>
                <w:snapToGrid w:val="0"/>
              </w:rPr>
              <w:t xml:space="preserve"> Челябинск ул.</w:t>
            </w:r>
            <w:r w:rsidR="00A26796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Братьев Кашириных, д.87 «а», оф. 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5E" w:rsidRPr="008763A8" w:rsidRDefault="00CF1A3A" w:rsidP="0074035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15 043,20</w:t>
            </w:r>
          </w:p>
          <w:p w:rsidR="00D50CD4" w:rsidRPr="008763A8" w:rsidRDefault="00D50CD4" w:rsidP="0021792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CF1A3A">
              <w:rPr>
                <w:rFonts w:ascii="Franklin Gothic Book" w:hAnsi="Franklin Gothic Book"/>
                <w:snapToGrid w:val="0"/>
              </w:rPr>
              <w:t>двести пятнадцать тысяч сорок три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D114C7">
              <w:rPr>
                <w:rFonts w:ascii="Franklin Gothic Book" w:hAnsi="Franklin Gothic Book"/>
                <w:snapToGrid w:val="0"/>
              </w:rPr>
              <w:t>рубл</w:t>
            </w:r>
            <w:r w:rsidR="00CF1A3A">
              <w:rPr>
                <w:rFonts w:ascii="Franklin Gothic Book" w:hAnsi="Franklin Gothic Book"/>
                <w:snapToGrid w:val="0"/>
              </w:rPr>
              <w:t>я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CF1A3A">
              <w:rPr>
                <w:rFonts w:ascii="Franklin Gothic Book" w:hAnsi="Franklin Gothic Book"/>
                <w:snapToGrid w:val="0"/>
              </w:rPr>
              <w:t>2</w:t>
            </w:r>
            <w:r w:rsidR="00A26796">
              <w:rPr>
                <w:rFonts w:ascii="Franklin Gothic Book" w:hAnsi="Franklin Gothic Book"/>
                <w:snapToGrid w:val="0"/>
              </w:rPr>
              <w:t>0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  <w:r w:rsidR="00D114C7">
              <w:rPr>
                <w:rFonts w:ascii="Franklin Gothic Book" w:hAnsi="Franklin Gothic Book"/>
                <w:snapToGrid w:val="0"/>
              </w:rPr>
              <w:t>копеек</w:t>
            </w:r>
            <w:r w:rsidR="003D43B2">
              <w:rPr>
                <w:rFonts w:ascii="Franklin Gothic Book" w:hAnsi="Franklin Gothic Book"/>
                <w:snapToGrid w:val="0"/>
              </w:rPr>
              <w:t xml:space="preserve"> </w:t>
            </w:r>
            <w:r w:rsidR="00CF1A3A">
              <w:rPr>
                <w:rFonts w:ascii="Franklin Gothic Book" w:hAnsi="Franklin Gothic Book"/>
                <w:snapToGrid w:val="0"/>
              </w:rPr>
              <w:t>с</w:t>
            </w:r>
            <w:r w:rsidR="003D43B2">
              <w:rPr>
                <w:rFonts w:ascii="Franklin Gothic Book" w:hAnsi="Franklin Gothic Book"/>
                <w:snapToGrid w:val="0"/>
              </w:rPr>
              <w:t xml:space="preserve"> учет</w:t>
            </w:r>
            <w:r w:rsidR="00CF1A3A">
              <w:rPr>
                <w:rFonts w:ascii="Franklin Gothic Book" w:hAnsi="Franklin Gothic Book"/>
                <w:snapToGrid w:val="0"/>
              </w:rPr>
              <w:t>ом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НДС</w:t>
            </w:r>
            <w:r w:rsidR="00A26796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D4" w:rsidRPr="008763A8" w:rsidRDefault="00CF1A3A" w:rsidP="00CF1A3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</w:t>
            </w:r>
            <w:r w:rsidR="00C76203">
              <w:rPr>
                <w:rFonts w:ascii="Franklin Gothic Book" w:hAnsi="Franklin Gothic Book"/>
                <w:snapToGrid w:val="0"/>
              </w:rPr>
              <w:t xml:space="preserve">0 дней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CD4" w:rsidRPr="008763A8" w:rsidRDefault="00C76203" w:rsidP="0074035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</w:t>
            </w:r>
            <w:r w:rsidR="00CF1A3A">
              <w:rPr>
                <w:rFonts w:ascii="Franklin Gothic Book" w:hAnsi="Franklin Gothic Book"/>
                <w:snapToGrid w:val="0"/>
              </w:rPr>
              <w:t>8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  <w:r w:rsidR="00CF1A3A" w:rsidRPr="00CF1A3A">
              <w:rPr>
                <w:rFonts w:ascii="Franklin Gothic Book" w:hAnsi="Franklin Gothic Book"/>
                <w:snapToGrid w:val="0"/>
              </w:rPr>
              <w:t>месяцев</w:t>
            </w:r>
          </w:p>
        </w:tc>
      </w:tr>
    </w:tbl>
    <w:p w:rsidR="00A367BE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6E1FC1" w:rsidRPr="006E1FC1" w:rsidRDefault="006E1FC1" w:rsidP="00217925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6E1FC1">
        <w:rPr>
          <w:rFonts w:ascii="Franklin Gothic Book" w:hAnsi="Franklin Gothic Book"/>
        </w:rPr>
        <w:t xml:space="preserve">Заявка </w:t>
      </w:r>
      <w:r w:rsidR="00217925" w:rsidRPr="00217925">
        <w:rPr>
          <w:rFonts w:ascii="Franklin Gothic Book" w:hAnsi="Franklin Gothic Book"/>
          <w:b/>
        </w:rPr>
        <w:t>ООО «</w:t>
      </w:r>
      <w:proofErr w:type="spellStart"/>
      <w:r w:rsidR="00217925" w:rsidRPr="00217925">
        <w:rPr>
          <w:rFonts w:ascii="Franklin Gothic Book" w:hAnsi="Franklin Gothic Book"/>
          <w:b/>
        </w:rPr>
        <w:t>Снаб</w:t>
      </w:r>
      <w:proofErr w:type="spellEnd"/>
      <w:r w:rsidR="00217925" w:rsidRPr="00217925">
        <w:rPr>
          <w:rFonts w:ascii="Franklin Gothic Book" w:hAnsi="Franklin Gothic Book"/>
          <w:b/>
        </w:rPr>
        <w:t>-сервис»,</w:t>
      </w:r>
      <w:r w:rsidR="00217925">
        <w:rPr>
          <w:rFonts w:ascii="Franklin Gothic Book" w:hAnsi="Franklin Gothic Book"/>
          <w:b/>
        </w:rPr>
        <w:t xml:space="preserve"> </w:t>
      </w:r>
      <w:r w:rsidR="00890371" w:rsidRPr="006A2A5A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782A80">
        <w:rPr>
          <w:rFonts w:ascii="Franklin Gothic Book" w:hAnsi="Franklin Gothic Book"/>
        </w:rPr>
        <w:t>;</w:t>
      </w:r>
    </w:p>
    <w:p w:rsidR="00217925" w:rsidRPr="00217925" w:rsidRDefault="000F3567" w:rsidP="00217925">
      <w:pPr>
        <w:pStyle w:val="ab"/>
        <w:numPr>
          <w:ilvl w:val="0"/>
          <w:numId w:val="11"/>
        </w:numPr>
        <w:rPr>
          <w:rFonts w:ascii="Franklin Gothic Book" w:hAnsi="Franklin Gothic Book"/>
          <w:snapToGrid w:val="0"/>
        </w:rPr>
      </w:pPr>
      <w:r w:rsidRPr="00217925">
        <w:rPr>
          <w:rFonts w:ascii="Franklin Gothic Book" w:hAnsi="Franklin Gothic Book"/>
        </w:rPr>
        <w:t>Заявка</w:t>
      </w:r>
      <w:r w:rsidRPr="00217925">
        <w:rPr>
          <w:rFonts w:ascii="Franklin Gothic Book" w:hAnsi="Franklin Gothic Book"/>
          <w:b/>
          <w:snapToGrid w:val="0"/>
        </w:rPr>
        <w:t xml:space="preserve"> </w:t>
      </w:r>
      <w:r w:rsidR="00217925" w:rsidRPr="00217925">
        <w:rPr>
          <w:rFonts w:ascii="Franklin Gothic Book" w:hAnsi="Franklin Gothic Book"/>
          <w:b/>
          <w:snapToGrid w:val="0"/>
        </w:rPr>
        <w:t>ООО «Дельта Инжиниринг</w:t>
      </w:r>
      <w:r w:rsidR="00217925">
        <w:rPr>
          <w:rFonts w:ascii="Franklin Gothic Book" w:hAnsi="Franklin Gothic Book"/>
          <w:b/>
          <w:snapToGrid w:val="0"/>
        </w:rPr>
        <w:t>»</w:t>
      </w:r>
      <w:r w:rsidR="00217925" w:rsidRPr="00217925">
        <w:t xml:space="preserve"> </w:t>
      </w:r>
      <w:r w:rsidR="004E1967" w:rsidRPr="00667AFC">
        <w:rPr>
          <w:rFonts w:ascii="Franklin Gothic Book" w:hAnsi="Franklin Gothic Book"/>
        </w:rPr>
        <w:t>не</w:t>
      </w:r>
      <w:r w:rsidR="004E1967">
        <w:t xml:space="preserve"> </w:t>
      </w:r>
      <w:r w:rsidR="00217925" w:rsidRPr="00217925">
        <w:rPr>
          <w:rFonts w:ascii="Franklin Gothic Book" w:hAnsi="Franklin Gothic Book"/>
          <w:snapToGrid w:val="0"/>
        </w:rPr>
        <w:t xml:space="preserve">соответствует требованиям, установленным в </w:t>
      </w:r>
      <w:r w:rsidR="005242B4">
        <w:rPr>
          <w:rFonts w:ascii="Franklin Gothic Book" w:hAnsi="Franklin Gothic Book"/>
          <w:snapToGrid w:val="0"/>
        </w:rPr>
        <w:t xml:space="preserve">п.3 </w:t>
      </w:r>
      <w:r w:rsidR="00217925" w:rsidRPr="00217925">
        <w:rPr>
          <w:rFonts w:ascii="Franklin Gothic Book" w:hAnsi="Franklin Gothic Book"/>
          <w:snapToGrid w:val="0"/>
        </w:rPr>
        <w:t>документации о закупке</w:t>
      </w:r>
      <w:r w:rsidR="005242B4">
        <w:rPr>
          <w:rFonts w:ascii="Franklin Gothic Book" w:hAnsi="Franklin Gothic Book"/>
          <w:snapToGrid w:val="0"/>
        </w:rPr>
        <w:t xml:space="preserve">, а именно: </w:t>
      </w:r>
      <w:r w:rsidR="00B00B51">
        <w:rPr>
          <w:rFonts w:ascii="Franklin Gothic Book" w:hAnsi="Franklin Gothic Book"/>
          <w:snapToGrid w:val="0"/>
        </w:rPr>
        <w:t>гарантийный срок на поставляемое оборудование указанный в заявке на у</w:t>
      </w:r>
      <w:r w:rsidR="0044670E">
        <w:rPr>
          <w:rFonts w:ascii="Franklin Gothic Book" w:hAnsi="Franklin Gothic Book"/>
          <w:snapToGrid w:val="0"/>
        </w:rPr>
        <w:t>частие в закупке не соответствует техническому заданию.</w:t>
      </w:r>
    </w:p>
    <w:p w:rsidR="003B704C" w:rsidRPr="0044670E" w:rsidRDefault="003B704C" w:rsidP="0044670E">
      <w:pPr>
        <w:spacing w:line="276" w:lineRule="auto"/>
        <w:ind w:left="1066" w:right="-11"/>
        <w:jc w:val="both"/>
        <w:rPr>
          <w:rFonts w:ascii="Franklin Gothic Book" w:hAnsi="Franklin Gothic Book"/>
          <w:sz w:val="4"/>
        </w:rPr>
      </w:pPr>
    </w:p>
    <w:p w:rsidR="005A1FF7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3B704C" w:rsidRPr="00782A80" w:rsidRDefault="00217925" w:rsidP="00167511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217925">
        <w:rPr>
          <w:rFonts w:ascii="Franklin Gothic Book" w:hAnsi="Franklin Gothic Book"/>
          <w:b/>
        </w:rPr>
        <w:t>ООО «</w:t>
      </w:r>
      <w:proofErr w:type="spellStart"/>
      <w:r w:rsidRPr="00217925">
        <w:rPr>
          <w:rFonts w:ascii="Franklin Gothic Book" w:hAnsi="Franklin Gothic Book"/>
          <w:b/>
        </w:rPr>
        <w:t>Снаб</w:t>
      </w:r>
      <w:proofErr w:type="spellEnd"/>
      <w:r w:rsidRPr="00217925">
        <w:rPr>
          <w:rFonts w:ascii="Franklin Gothic Book" w:hAnsi="Franklin Gothic Book"/>
          <w:b/>
        </w:rPr>
        <w:t>-сервис»,</w:t>
      </w:r>
      <w:r w:rsidRPr="00217925">
        <w:rPr>
          <w:rFonts w:ascii="Franklin Gothic Book" w:hAnsi="Franklin Gothic Book"/>
          <w:b/>
          <w:snapToGrid w:val="0"/>
        </w:rPr>
        <w:t xml:space="preserve"> </w:t>
      </w:r>
      <w:r w:rsidR="00BB1C4E" w:rsidRPr="00BB1C4E">
        <w:rPr>
          <w:rFonts w:ascii="Franklin Gothic Book" w:hAnsi="Franklin Gothic Book"/>
          <w:snapToGrid w:val="0"/>
        </w:rPr>
        <w:t>допустить</w:t>
      </w:r>
      <w:r w:rsidR="00FC159C" w:rsidRPr="00BB1C4E">
        <w:rPr>
          <w:rFonts w:ascii="Franklin Gothic Book" w:hAnsi="Franklin Gothic Book"/>
        </w:rPr>
        <w:t xml:space="preserve"> </w:t>
      </w:r>
      <w:r w:rsidR="00FC159C" w:rsidRPr="00782A80">
        <w:rPr>
          <w:rFonts w:ascii="Franklin Gothic Book" w:hAnsi="Franklin Gothic Book"/>
        </w:rPr>
        <w:t>к участию в закупке.</w:t>
      </w:r>
    </w:p>
    <w:p w:rsidR="002E3599" w:rsidRPr="00EC1CF4" w:rsidRDefault="004E1967" w:rsidP="00167511">
      <w:pPr>
        <w:pStyle w:val="ab"/>
        <w:numPr>
          <w:ilvl w:val="0"/>
          <w:numId w:val="7"/>
        </w:numPr>
        <w:jc w:val="both"/>
        <w:rPr>
          <w:rFonts w:ascii="Franklin Gothic Book" w:hAnsi="Franklin Gothic Book"/>
        </w:rPr>
      </w:pPr>
      <w:r w:rsidRPr="00217925">
        <w:rPr>
          <w:rFonts w:ascii="Franklin Gothic Book" w:hAnsi="Franklin Gothic Book"/>
          <w:b/>
          <w:snapToGrid w:val="0"/>
        </w:rPr>
        <w:t>ООО «Дельта Инжиниринг</w:t>
      </w:r>
      <w:r>
        <w:rPr>
          <w:rFonts w:ascii="Franklin Gothic Book" w:hAnsi="Franklin Gothic Book"/>
          <w:b/>
          <w:snapToGrid w:val="0"/>
        </w:rPr>
        <w:t>»</w:t>
      </w:r>
      <w:r w:rsidRPr="00217925">
        <w:t xml:space="preserve"> </w:t>
      </w:r>
      <w:r w:rsidR="002E3599" w:rsidRPr="00EC1CF4">
        <w:rPr>
          <w:rFonts w:ascii="Franklin Gothic Book" w:hAnsi="Franklin Gothic Book"/>
        </w:rPr>
        <w:t>отказать в допуске к участию в закупке на основании</w:t>
      </w:r>
      <w:r w:rsidR="001D0A92">
        <w:rPr>
          <w:rFonts w:ascii="Franklin Gothic Book" w:hAnsi="Franklin Gothic Book"/>
        </w:rPr>
        <w:t xml:space="preserve"> п. 1.9. документации о закупке</w:t>
      </w:r>
      <w:r>
        <w:rPr>
          <w:rFonts w:ascii="Franklin Gothic Book" w:hAnsi="Franklin Gothic Book"/>
        </w:rPr>
        <w:t>.</w:t>
      </w:r>
    </w:p>
    <w:p w:rsidR="00EA7CE9" w:rsidRPr="00C959D3" w:rsidRDefault="00EA7CE9" w:rsidP="00031D6F">
      <w:pPr>
        <w:pStyle w:val="ab"/>
        <w:tabs>
          <w:tab w:val="left" w:pos="709"/>
        </w:tabs>
        <w:spacing w:line="276" w:lineRule="auto"/>
        <w:ind w:left="1352" w:right="-11"/>
        <w:jc w:val="both"/>
        <w:rPr>
          <w:rFonts w:ascii="Franklin Gothic Book" w:hAnsi="Franklin Gothic Book"/>
          <w:sz w:val="4"/>
        </w:rPr>
      </w:pPr>
    </w:p>
    <w:p w:rsidR="003C3D52" w:rsidRPr="00626412" w:rsidRDefault="00D267CE" w:rsidP="00AA2C73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  <w:b/>
          <w:snapToGrid w:val="0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AA2C73">
        <w:rPr>
          <w:rFonts w:ascii="Franklin Gothic Book" w:hAnsi="Franklin Gothic Book"/>
        </w:rPr>
        <w:t>поставку</w:t>
      </w:r>
      <w:r w:rsidR="00AA2C73" w:rsidRPr="00AA2C73">
        <w:t xml:space="preserve"> </w:t>
      </w:r>
      <w:r w:rsidR="00AA2C73" w:rsidRPr="00AA2C73">
        <w:rPr>
          <w:rFonts w:ascii="Franklin Gothic Book" w:hAnsi="Franklin Gothic Book"/>
        </w:rPr>
        <w:t>датчика «Метран-1 50 TG»</w:t>
      </w:r>
      <w:r>
        <w:rPr>
          <w:rFonts w:ascii="Franklin Gothic Book" w:hAnsi="Franklin Gothic Book"/>
        </w:rPr>
        <w:t xml:space="preserve"> допущена</w:t>
      </w:r>
      <w:r w:rsidRPr="0058027E">
        <w:rPr>
          <w:rFonts w:ascii="Franklin Gothic Book" w:hAnsi="Franklin Gothic Book"/>
        </w:rPr>
        <w:t xml:space="preserve">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D267CE" w:rsidRPr="009831DC" w:rsidRDefault="00D267CE" w:rsidP="009831DC">
      <w:pPr>
        <w:pStyle w:val="ab"/>
        <w:numPr>
          <w:ilvl w:val="0"/>
          <w:numId w:val="1"/>
        </w:numPr>
        <w:jc w:val="both"/>
        <w:rPr>
          <w:rFonts w:ascii="Franklin Gothic Book" w:hAnsi="Franklin Gothic Book"/>
          <w:snapToGrid w:val="0"/>
        </w:rPr>
      </w:pPr>
      <w:r w:rsidRPr="009831DC">
        <w:rPr>
          <w:rFonts w:ascii="Franklin Gothic Book" w:hAnsi="Franklin Gothic Book"/>
          <w:snapToGrid w:val="0"/>
        </w:rPr>
        <w:t xml:space="preserve">В связи с тем, что закупка на </w:t>
      </w:r>
      <w:r w:rsidR="004E1967" w:rsidRPr="009831DC">
        <w:rPr>
          <w:rFonts w:ascii="Franklin Gothic Book" w:hAnsi="Franklin Gothic Book"/>
          <w:snapToGrid w:val="0"/>
        </w:rPr>
        <w:t xml:space="preserve">поставку </w:t>
      </w:r>
      <w:r w:rsidR="004E1967" w:rsidRPr="009831DC">
        <w:rPr>
          <w:rFonts w:ascii="Franklin Gothic Book" w:hAnsi="Franklin Gothic Book"/>
        </w:rPr>
        <w:t>датчика «Метран-1 50 TG</w:t>
      </w:r>
      <w:r w:rsidR="00AA2C73">
        <w:rPr>
          <w:rFonts w:ascii="Franklin Gothic Book" w:hAnsi="Franklin Gothic Book"/>
        </w:rPr>
        <w:t>»</w:t>
      </w:r>
      <w:r w:rsidR="004E1967" w:rsidRPr="009831DC">
        <w:rPr>
          <w:rFonts w:ascii="Franklin Gothic Book" w:hAnsi="Franklin Gothic Book"/>
        </w:rPr>
        <w:t xml:space="preserve"> признана н</w:t>
      </w:r>
      <w:r w:rsidRPr="009831DC">
        <w:rPr>
          <w:rFonts w:ascii="Franklin Gothic Book" w:hAnsi="Franklin Gothic Book"/>
          <w:snapToGrid w:val="0"/>
        </w:rPr>
        <w:t xml:space="preserve">есостоявшейся и поскольку заявка </w:t>
      </w:r>
      <w:r w:rsidR="004E1967" w:rsidRPr="009831DC">
        <w:rPr>
          <w:rFonts w:ascii="Franklin Gothic Book" w:hAnsi="Franklin Gothic Book"/>
          <w:b/>
        </w:rPr>
        <w:t>ООО «</w:t>
      </w:r>
      <w:proofErr w:type="spellStart"/>
      <w:r w:rsidR="004E1967" w:rsidRPr="009831DC">
        <w:rPr>
          <w:rFonts w:ascii="Franklin Gothic Book" w:hAnsi="Franklin Gothic Book"/>
          <w:b/>
        </w:rPr>
        <w:t>Снаб</w:t>
      </w:r>
      <w:proofErr w:type="spellEnd"/>
      <w:r w:rsidR="004E1967" w:rsidRPr="009831DC">
        <w:rPr>
          <w:rFonts w:ascii="Franklin Gothic Book" w:hAnsi="Franklin Gothic Book"/>
          <w:b/>
        </w:rPr>
        <w:t>-сервис»,</w:t>
      </w:r>
      <w:r w:rsidR="004E1967" w:rsidRPr="009831DC">
        <w:rPr>
          <w:rFonts w:ascii="Franklin Gothic Book" w:hAnsi="Franklin Gothic Book"/>
          <w:b/>
          <w:snapToGrid w:val="0"/>
        </w:rPr>
        <w:t xml:space="preserve"> </w:t>
      </w:r>
      <w:r w:rsidRPr="009831DC">
        <w:rPr>
          <w:rFonts w:ascii="Franklin Gothic Book" w:hAnsi="Franklin Gothic Book"/>
          <w:snapToGrid w:val="0"/>
        </w:rPr>
        <w:t xml:space="preserve">соответствует требованиям, установленным в документации о закупке, Конкурсной комиссией принято единогласное решение заключить договор с </w:t>
      </w:r>
      <w:r w:rsidR="004E1967" w:rsidRPr="009831DC">
        <w:rPr>
          <w:rFonts w:ascii="Franklin Gothic Book" w:hAnsi="Franklin Gothic Book"/>
          <w:b/>
          <w:snapToGrid w:val="0"/>
        </w:rPr>
        <w:t>ООО «Снаб-сервис»,350020 г. Краснодар, ул. Коммунаров,</w:t>
      </w:r>
      <w:r w:rsidR="004E1967" w:rsidRPr="00AA2C73">
        <w:rPr>
          <w:rFonts w:ascii="Franklin Gothic Book" w:hAnsi="Franklin Gothic Book"/>
          <w:b/>
          <w:snapToGrid w:val="0"/>
        </w:rPr>
        <w:t>268</w:t>
      </w:r>
      <w:r w:rsidR="004E1967" w:rsidRPr="009831DC">
        <w:rPr>
          <w:rFonts w:ascii="Franklin Gothic Book" w:hAnsi="Franklin Gothic Book"/>
          <w:snapToGrid w:val="0"/>
        </w:rPr>
        <w:t>,</w:t>
      </w:r>
      <w:r w:rsidR="001D0A92">
        <w:rPr>
          <w:rFonts w:ascii="Franklin Gothic Book" w:hAnsi="Franklin Gothic Book"/>
          <w:snapToGrid w:val="0"/>
        </w:rPr>
        <w:t xml:space="preserve"> </w:t>
      </w:r>
      <w:r w:rsidRPr="009831DC">
        <w:rPr>
          <w:rFonts w:ascii="Franklin Gothic Book" w:hAnsi="Franklin Gothic Book"/>
          <w:snapToGrid w:val="0"/>
        </w:rPr>
        <w:t>с</w:t>
      </w:r>
      <w:r w:rsidR="0034649A" w:rsidRPr="009831DC">
        <w:rPr>
          <w:rFonts w:ascii="Franklin Gothic Book" w:hAnsi="Franklin Gothic Book"/>
          <w:snapToGrid w:val="0"/>
        </w:rPr>
        <w:t>о стоимостью выполнения работ</w:t>
      </w:r>
      <w:r w:rsidRPr="009831DC">
        <w:rPr>
          <w:rFonts w:ascii="Franklin Gothic Book" w:hAnsi="Franklin Gothic Book"/>
          <w:snapToGrid w:val="0"/>
        </w:rPr>
        <w:t>–</w:t>
      </w:r>
      <w:r w:rsidR="004E1967" w:rsidRPr="009831DC">
        <w:rPr>
          <w:rFonts w:ascii="Franklin Gothic Book" w:hAnsi="Franklin Gothic Book"/>
          <w:b/>
          <w:snapToGrid w:val="0"/>
        </w:rPr>
        <w:t>212 400,00</w:t>
      </w:r>
      <w:r w:rsidR="001D0A92">
        <w:rPr>
          <w:rFonts w:ascii="Franklin Gothic Book" w:hAnsi="Franklin Gothic Book"/>
          <w:b/>
          <w:snapToGrid w:val="0"/>
        </w:rPr>
        <w:t xml:space="preserve"> </w:t>
      </w:r>
      <w:r w:rsidR="004E1967" w:rsidRPr="009831DC">
        <w:rPr>
          <w:rFonts w:ascii="Franklin Gothic Book" w:hAnsi="Franklin Gothic Book"/>
          <w:snapToGrid w:val="0"/>
        </w:rPr>
        <w:t>(</w:t>
      </w:r>
      <w:r w:rsidR="004E1967" w:rsidRPr="009831DC">
        <w:rPr>
          <w:rFonts w:ascii="Franklin Gothic Book" w:hAnsi="Franklin Gothic Book"/>
          <w:b/>
          <w:snapToGrid w:val="0"/>
        </w:rPr>
        <w:t>двести двенадцать тысяч четыреста) рублей 00 копеек с учетом НДС</w:t>
      </w:r>
      <w:r w:rsidRPr="009831DC">
        <w:rPr>
          <w:rFonts w:ascii="Franklin Gothic Book" w:hAnsi="Franklin Gothic Book"/>
          <w:snapToGrid w:val="0"/>
        </w:rPr>
        <w:t xml:space="preserve">, сроком </w:t>
      </w:r>
      <w:r w:rsidR="004A5F77" w:rsidRPr="009831DC">
        <w:rPr>
          <w:rFonts w:ascii="Franklin Gothic Book" w:hAnsi="Franklin Gothic Book"/>
          <w:snapToGrid w:val="0"/>
        </w:rPr>
        <w:t>выполнения работ</w:t>
      </w:r>
      <w:r w:rsidRPr="009831DC">
        <w:rPr>
          <w:rFonts w:ascii="Franklin Gothic Book" w:hAnsi="Franklin Gothic Book"/>
          <w:snapToGrid w:val="0"/>
        </w:rPr>
        <w:t>–</w:t>
      </w:r>
      <w:r w:rsidR="004A5F77" w:rsidRPr="009831DC">
        <w:rPr>
          <w:rFonts w:ascii="Franklin Gothic Book" w:hAnsi="Franklin Gothic Book"/>
          <w:snapToGrid w:val="0"/>
        </w:rPr>
        <w:t>60 календарных дней с момента подписания</w:t>
      </w:r>
      <w:r w:rsidR="004E1967" w:rsidRPr="009831DC">
        <w:rPr>
          <w:rFonts w:ascii="Franklin Gothic Book" w:hAnsi="Franklin Gothic Book"/>
          <w:snapToGrid w:val="0"/>
        </w:rPr>
        <w:t xml:space="preserve"> двухстороннего</w:t>
      </w:r>
      <w:r w:rsidR="004A5F77" w:rsidRPr="009831DC">
        <w:rPr>
          <w:rFonts w:ascii="Franklin Gothic Book" w:hAnsi="Franklin Gothic Book"/>
          <w:snapToGrid w:val="0"/>
        </w:rPr>
        <w:t xml:space="preserve"> договора</w:t>
      </w:r>
      <w:r w:rsidRPr="009831DC">
        <w:rPr>
          <w:rFonts w:ascii="Franklin Gothic Book" w:hAnsi="Franklin Gothic Book"/>
          <w:snapToGrid w:val="0"/>
        </w:rPr>
        <w:t>, гарантийным периодом–</w:t>
      </w:r>
      <w:r w:rsidR="004E1967" w:rsidRPr="009831DC">
        <w:rPr>
          <w:rFonts w:ascii="Franklin Gothic Book" w:hAnsi="Franklin Gothic Book"/>
          <w:snapToGrid w:val="0"/>
        </w:rPr>
        <w:t>36 месяцев</w:t>
      </w:r>
      <w:r w:rsidRPr="009831DC">
        <w:rPr>
          <w:rFonts w:ascii="Franklin Gothic Book" w:hAnsi="Franklin Gothic Book"/>
          <w:snapToGrid w:val="0"/>
        </w:rPr>
        <w:t>, в соответствии с п. 9.9.3 Положения о закупке товаров, работ, услуг ОАО «НМТП».</w:t>
      </w:r>
    </w:p>
    <w:p w:rsidR="00626412" w:rsidRPr="00A542A0" w:rsidRDefault="00626412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9831DC" w:rsidRPr="00914D10" w:rsidRDefault="009831DC" w:rsidP="009831D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u w:val="single"/>
        </w:rPr>
      </w:pPr>
      <w:r w:rsidRPr="00914D1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9831DC" w:rsidRPr="00914D10" w:rsidRDefault="009831DC" w:rsidP="009831D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>Генеральный директор</w:t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  <w:t xml:space="preserve">С.Х. Батов </w:t>
      </w:r>
    </w:p>
    <w:p w:rsidR="009831DC" w:rsidRPr="00914D10" w:rsidRDefault="009831DC" w:rsidP="009831D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</w:p>
    <w:p w:rsidR="009831DC" w:rsidRPr="00914D10" w:rsidRDefault="009831DC" w:rsidP="009831D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u w:val="single"/>
        </w:rPr>
      </w:pPr>
      <w:r w:rsidRPr="00914D10">
        <w:rPr>
          <w:rFonts w:ascii="Franklin Gothic Book" w:hAnsi="Franklin Gothic Book"/>
          <w:u w:val="single"/>
        </w:rPr>
        <w:t>Члены Конкурсной комиссии:</w:t>
      </w:r>
    </w:p>
    <w:p w:rsidR="009831DC" w:rsidRPr="00914D10" w:rsidRDefault="009831DC" w:rsidP="009831D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 xml:space="preserve">Технический директор </w:t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  <w:t xml:space="preserve">И.В. </w:t>
      </w:r>
      <w:proofErr w:type="spellStart"/>
      <w:r w:rsidRPr="00914D10">
        <w:rPr>
          <w:rFonts w:ascii="Franklin Gothic Book" w:hAnsi="Franklin Gothic Book"/>
        </w:rPr>
        <w:t>Белухин</w:t>
      </w:r>
      <w:proofErr w:type="spellEnd"/>
      <w:r w:rsidRPr="00914D10">
        <w:rPr>
          <w:rFonts w:ascii="Franklin Gothic Book" w:hAnsi="Franklin Gothic Book"/>
        </w:rPr>
        <w:t xml:space="preserve"> </w:t>
      </w:r>
    </w:p>
    <w:p w:rsidR="009831DC" w:rsidRPr="00914D10" w:rsidRDefault="009831DC" w:rsidP="009831D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u w:val="single"/>
        </w:rPr>
      </w:pPr>
    </w:p>
    <w:p w:rsidR="009831DC" w:rsidRPr="00914D10" w:rsidRDefault="009831DC" w:rsidP="009831D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9831DC" w:rsidRPr="00914D10" w:rsidRDefault="009831DC" w:rsidP="009831D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 xml:space="preserve">ЮС Группы компаний ПАО «НМТП» </w:t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 xml:space="preserve">Э.В. Боровок </w:t>
      </w:r>
    </w:p>
    <w:p w:rsidR="009831DC" w:rsidRPr="00914D10" w:rsidRDefault="009831DC" w:rsidP="009831D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</w:p>
    <w:p w:rsidR="009831DC" w:rsidRPr="00914D10" w:rsidRDefault="009831DC" w:rsidP="009831D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>Главный бухгалтер</w:t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  <w:t xml:space="preserve">Г.И. </w:t>
      </w:r>
      <w:proofErr w:type="spellStart"/>
      <w:r w:rsidRPr="00914D10">
        <w:rPr>
          <w:rFonts w:ascii="Franklin Gothic Book" w:hAnsi="Franklin Gothic Book"/>
        </w:rPr>
        <w:t>Качан</w:t>
      </w:r>
      <w:proofErr w:type="spellEnd"/>
      <w:r w:rsidRPr="00914D10">
        <w:rPr>
          <w:rFonts w:ascii="Franklin Gothic Book" w:hAnsi="Franklin Gothic Book"/>
        </w:rPr>
        <w:t xml:space="preserve"> </w:t>
      </w:r>
    </w:p>
    <w:p w:rsidR="009831DC" w:rsidRPr="00914D10" w:rsidRDefault="009831DC" w:rsidP="009831D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</w:p>
    <w:p w:rsidR="009831DC" w:rsidRPr="00914D10" w:rsidRDefault="009831DC" w:rsidP="009831D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 xml:space="preserve">Директор по сопровождению бизнеса </w:t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  <w:t xml:space="preserve">Ю.М. Сенченко </w:t>
      </w:r>
    </w:p>
    <w:p w:rsidR="009831DC" w:rsidRPr="00914D10" w:rsidRDefault="009831DC" w:rsidP="009831D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</w:p>
    <w:p w:rsidR="009831DC" w:rsidRPr="00914D10" w:rsidRDefault="009831DC" w:rsidP="009831D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 xml:space="preserve">Начальник бюджетного управления </w:t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  <w:t xml:space="preserve">Г.П. Зеленская </w:t>
      </w:r>
    </w:p>
    <w:p w:rsidR="009831DC" w:rsidRPr="00914D10" w:rsidRDefault="009831DC" w:rsidP="009831D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</w:p>
    <w:p w:rsidR="009831DC" w:rsidRPr="00914D10" w:rsidRDefault="009831DC" w:rsidP="009831D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>Старший аудитор</w:t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proofErr w:type="spellStart"/>
      <w:r w:rsidRPr="00914D10">
        <w:rPr>
          <w:rFonts w:ascii="Franklin Gothic Book" w:hAnsi="Franklin Gothic Book"/>
        </w:rPr>
        <w:t>Б.Н.Барнаш</w:t>
      </w:r>
      <w:proofErr w:type="spellEnd"/>
      <w:r w:rsidRPr="00914D10">
        <w:rPr>
          <w:rFonts w:ascii="Franklin Gothic Book" w:hAnsi="Franklin Gothic Book"/>
        </w:rPr>
        <w:t xml:space="preserve"> </w:t>
      </w:r>
    </w:p>
    <w:p w:rsidR="009831DC" w:rsidRPr="00914D10" w:rsidRDefault="009831DC" w:rsidP="009831D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</w:p>
    <w:p w:rsidR="009831DC" w:rsidRPr="00914D10" w:rsidRDefault="009831DC" w:rsidP="009831D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>Секретарь Конкурсной комиссии:</w:t>
      </w:r>
    </w:p>
    <w:p w:rsidR="009831DC" w:rsidRPr="00914D10" w:rsidRDefault="009831DC" w:rsidP="009831D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</w:p>
    <w:p w:rsidR="009831DC" w:rsidRPr="00914D10" w:rsidRDefault="009831DC" w:rsidP="009831D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>Начальник отдела тендеров и экспертиз</w:t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  <w:t xml:space="preserve">В.А. Зайцев </w:t>
      </w:r>
    </w:p>
    <w:p w:rsidR="009831DC" w:rsidRPr="00914D10" w:rsidRDefault="009831DC" w:rsidP="009831D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</w:p>
    <w:p w:rsidR="00B620ED" w:rsidRPr="008627DF" w:rsidRDefault="00B620ED" w:rsidP="00B620ED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  <w:bookmarkStart w:id="2" w:name="_GoBack"/>
      <w:bookmarkEnd w:id="2"/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="004650DE">
        <w:rPr>
          <w:rFonts w:ascii="Franklin Gothic Book" w:hAnsi="Franklin Gothic Book"/>
        </w:rPr>
        <w:t>20 февраля</w:t>
      </w:r>
      <w:r w:rsidRPr="008627DF">
        <w:rPr>
          <w:rFonts w:ascii="Franklin Gothic Book" w:hAnsi="Franklin Gothic Book"/>
        </w:rPr>
        <w:t xml:space="preserve"> 201</w:t>
      </w:r>
      <w:r w:rsidR="004650DE">
        <w:rPr>
          <w:rFonts w:ascii="Franklin Gothic Book" w:hAnsi="Franklin Gothic Book"/>
        </w:rPr>
        <w:t>7</w:t>
      </w:r>
      <w:r w:rsidRPr="008627DF">
        <w:rPr>
          <w:rFonts w:ascii="Franklin Gothic Book" w:hAnsi="Franklin Gothic Book"/>
        </w:rPr>
        <w:t>г.</w:t>
      </w:r>
    </w:p>
    <w:p w:rsidR="005749D5" w:rsidRPr="00902A69" w:rsidRDefault="004650DE" w:rsidP="004650DE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sz w:val="16"/>
        </w:rPr>
        <w:t xml:space="preserve">    </w:t>
      </w:r>
      <w:r w:rsidR="005749D5" w:rsidRPr="00902A69">
        <w:rPr>
          <w:rFonts w:ascii="Franklin Gothic Book" w:hAnsi="Franklin Gothic Book"/>
          <w:sz w:val="16"/>
        </w:rPr>
        <w:t>Исп.</w:t>
      </w:r>
      <w:r>
        <w:rPr>
          <w:rFonts w:ascii="Franklin Gothic Book" w:hAnsi="Franklin Gothic Book"/>
          <w:sz w:val="16"/>
        </w:rPr>
        <w:t xml:space="preserve"> Ришава К.Е.</w:t>
      </w:r>
    </w:p>
    <w:sectPr w:rsidR="005749D5" w:rsidRPr="00902A69" w:rsidSect="0011565E">
      <w:footerReference w:type="even" r:id="rId9"/>
      <w:footerReference w:type="default" r:id="rId10"/>
      <w:pgSz w:w="11906" w:h="16838"/>
      <w:pgMar w:top="680" w:right="424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25B94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5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 w15:restartNumberingAfterBreak="0">
    <w:nsid w:val="71AC233A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7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8"/>
  </w:num>
  <w:num w:numId="5">
    <w:abstractNumId w:val="13"/>
  </w:num>
  <w:num w:numId="6">
    <w:abstractNumId w:val="8"/>
  </w:num>
  <w:num w:numId="7">
    <w:abstractNumId w:val="6"/>
  </w:num>
  <w:num w:numId="8">
    <w:abstractNumId w:val="14"/>
  </w:num>
  <w:num w:numId="9">
    <w:abstractNumId w:val="9"/>
  </w:num>
  <w:num w:numId="10">
    <w:abstractNumId w:val="17"/>
  </w:num>
  <w:num w:numId="11">
    <w:abstractNumId w:val="10"/>
  </w:num>
  <w:num w:numId="12">
    <w:abstractNumId w:val="11"/>
  </w:num>
  <w:num w:numId="13">
    <w:abstractNumId w:val="12"/>
  </w:num>
  <w:num w:numId="14">
    <w:abstractNumId w:val="7"/>
  </w:num>
  <w:num w:numId="15">
    <w:abstractNumId w:val="10"/>
  </w:num>
  <w:num w:numId="16">
    <w:abstractNumId w:val="1"/>
  </w:num>
  <w:num w:numId="17">
    <w:abstractNumId w:val="2"/>
  </w:num>
  <w:num w:numId="18">
    <w:abstractNumId w:val="16"/>
  </w:num>
  <w:num w:numId="19">
    <w:abstractNumId w:val="5"/>
  </w:num>
  <w:num w:numId="2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1798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04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D6F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52D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ABC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7ED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17F"/>
    <w:rsid w:val="00094CD6"/>
    <w:rsid w:val="0009527C"/>
    <w:rsid w:val="0009592F"/>
    <w:rsid w:val="0009654D"/>
    <w:rsid w:val="000966BD"/>
    <w:rsid w:val="00096E3A"/>
    <w:rsid w:val="000977F3"/>
    <w:rsid w:val="000A06A5"/>
    <w:rsid w:val="000A0C49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B7E8D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C7FBE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567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65E"/>
    <w:rsid w:val="00115AFA"/>
    <w:rsid w:val="00115DF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47EE9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FB4"/>
    <w:rsid w:val="00155ECC"/>
    <w:rsid w:val="00156E8B"/>
    <w:rsid w:val="00157016"/>
    <w:rsid w:val="0015716F"/>
    <w:rsid w:val="001608A7"/>
    <w:rsid w:val="00160E9F"/>
    <w:rsid w:val="001615F8"/>
    <w:rsid w:val="001619F5"/>
    <w:rsid w:val="00161BFA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511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4E07"/>
    <w:rsid w:val="0019515D"/>
    <w:rsid w:val="0019571D"/>
    <w:rsid w:val="00195883"/>
    <w:rsid w:val="00195EED"/>
    <w:rsid w:val="001960A4"/>
    <w:rsid w:val="00196FC7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53F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A92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2E4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803"/>
    <w:rsid w:val="00217158"/>
    <w:rsid w:val="002172A1"/>
    <w:rsid w:val="00217378"/>
    <w:rsid w:val="00217925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55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CFB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3D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331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6C32"/>
    <w:rsid w:val="002A740F"/>
    <w:rsid w:val="002A792A"/>
    <w:rsid w:val="002B0658"/>
    <w:rsid w:val="002B0AB3"/>
    <w:rsid w:val="002B1539"/>
    <w:rsid w:val="002B234F"/>
    <w:rsid w:val="002B277A"/>
    <w:rsid w:val="002B2901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B797B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599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296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5241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886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0C7F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49A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C60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3DF9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25E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29B4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499E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3B2"/>
    <w:rsid w:val="003D4B8A"/>
    <w:rsid w:val="003D4DDF"/>
    <w:rsid w:val="003D63FB"/>
    <w:rsid w:val="003D6603"/>
    <w:rsid w:val="003D663C"/>
    <w:rsid w:val="003D6924"/>
    <w:rsid w:val="003D6CA3"/>
    <w:rsid w:val="003D702A"/>
    <w:rsid w:val="003E17FF"/>
    <w:rsid w:val="003E1910"/>
    <w:rsid w:val="003E1B15"/>
    <w:rsid w:val="003E1C38"/>
    <w:rsid w:val="003E2B56"/>
    <w:rsid w:val="003E2FA0"/>
    <w:rsid w:val="003E3736"/>
    <w:rsid w:val="003E5CB0"/>
    <w:rsid w:val="003E5D3D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0A66"/>
    <w:rsid w:val="004011E2"/>
    <w:rsid w:val="0040193C"/>
    <w:rsid w:val="00402042"/>
    <w:rsid w:val="0040242C"/>
    <w:rsid w:val="00402436"/>
    <w:rsid w:val="00402B1B"/>
    <w:rsid w:val="00402D0D"/>
    <w:rsid w:val="00402F3C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37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2F3"/>
    <w:rsid w:val="00435A86"/>
    <w:rsid w:val="004367DE"/>
    <w:rsid w:val="0043686B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16DC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70E"/>
    <w:rsid w:val="00446A89"/>
    <w:rsid w:val="004472B2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59AD"/>
    <w:rsid w:val="0045603E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0DE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5F77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3B4C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2679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67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797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3FD"/>
    <w:rsid w:val="005218FF"/>
    <w:rsid w:val="00522923"/>
    <w:rsid w:val="00523750"/>
    <w:rsid w:val="00523DF7"/>
    <w:rsid w:val="00523F77"/>
    <w:rsid w:val="005242B4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2BFC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720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71F3"/>
    <w:rsid w:val="0056760B"/>
    <w:rsid w:val="00570537"/>
    <w:rsid w:val="00571A64"/>
    <w:rsid w:val="00571D1E"/>
    <w:rsid w:val="00573CBC"/>
    <w:rsid w:val="005749D5"/>
    <w:rsid w:val="0057514B"/>
    <w:rsid w:val="005768B9"/>
    <w:rsid w:val="00576C42"/>
    <w:rsid w:val="005773D7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3DF5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168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6DEB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344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295A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4DDF"/>
    <w:rsid w:val="0061583E"/>
    <w:rsid w:val="00615B69"/>
    <w:rsid w:val="00616AEC"/>
    <w:rsid w:val="0061756B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412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96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AFC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1D4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AB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A5A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6ED8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1FC1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0FCD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D6B"/>
    <w:rsid w:val="00702EB5"/>
    <w:rsid w:val="007039D9"/>
    <w:rsid w:val="00703A01"/>
    <w:rsid w:val="00704049"/>
    <w:rsid w:val="007040A6"/>
    <w:rsid w:val="00704491"/>
    <w:rsid w:val="00704855"/>
    <w:rsid w:val="00706609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06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DE7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35E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6E26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4BA"/>
    <w:rsid w:val="0076487A"/>
    <w:rsid w:val="007650D1"/>
    <w:rsid w:val="0076554D"/>
    <w:rsid w:val="00765BB5"/>
    <w:rsid w:val="00766476"/>
    <w:rsid w:val="00767FA2"/>
    <w:rsid w:val="00770961"/>
    <w:rsid w:val="00770E01"/>
    <w:rsid w:val="00771FCB"/>
    <w:rsid w:val="00772241"/>
    <w:rsid w:val="007747B5"/>
    <w:rsid w:val="00774AA1"/>
    <w:rsid w:val="00774E65"/>
    <w:rsid w:val="0077507F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2A80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D4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95B"/>
    <w:rsid w:val="007B3AB7"/>
    <w:rsid w:val="007B418F"/>
    <w:rsid w:val="007B4468"/>
    <w:rsid w:val="007B4745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047"/>
    <w:rsid w:val="007E196D"/>
    <w:rsid w:val="007E19DD"/>
    <w:rsid w:val="007E218A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57C2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0FF3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DD6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6F78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D82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3DB6"/>
    <w:rsid w:val="00884629"/>
    <w:rsid w:val="008868F6"/>
    <w:rsid w:val="00887840"/>
    <w:rsid w:val="00887889"/>
    <w:rsid w:val="00890371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3E1"/>
    <w:rsid w:val="008D390A"/>
    <w:rsid w:val="008D39C1"/>
    <w:rsid w:val="008D3D06"/>
    <w:rsid w:val="008D4D50"/>
    <w:rsid w:val="008D578F"/>
    <w:rsid w:val="008D57B5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A69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ACF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AA9"/>
    <w:rsid w:val="00955B9B"/>
    <w:rsid w:val="00955E7A"/>
    <w:rsid w:val="009564B6"/>
    <w:rsid w:val="00957CBD"/>
    <w:rsid w:val="00960886"/>
    <w:rsid w:val="00960A16"/>
    <w:rsid w:val="00960B38"/>
    <w:rsid w:val="00961979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1DC"/>
    <w:rsid w:val="0098327D"/>
    <w:rsid w:val="009835B5"/>
    <w:rsid w:val="00983A1B"/>
    <w:rsid w:val="00983B70"/>
    <w:rsid w:val="009842B6"/>
    <w:rsid w:val="00984BF1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22C"/>
    <w:rsid w:val="009A32D0"/>
    <w:rsid w:val="009A3380"/>
    <w:rsid w:val="009A39C1"/>
    <w:rsid w:val="009A3A46"/>
    <w:rsid w:val="009A3EAD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19B7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79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7FB"/>
    <w:rsid w:val="00A20ED5"/>
    <w:rsid w:val="00A21100"/>
    <w:rsid w:val="00A213CC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679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4E1"/>
    <w:rsid w:val="00A37683"/>
    <w:rsid w:val="00A37FA9"/>
    <w:rsid w:val="00A41930"/>
    <w:rsid w:val="00A43023"/>
    <w:rsid w:val="00A43116"/>
    <w:rsid w:val="00A43537"/>
    <w:rsid w:val="00A43725"/>
    <w:rsid w:val="00A44C1E"/>
    <w:rsid w:val="00A451EF"/>
    <w:rsid w:val="00A45683"/>
    <w:rsid w:val="00A460D2"/>
    <w:rsid w:val="00A4642A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A9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6762E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777FE"/>
    <w:rsid w:val="00A80216"/>
    <w:rsid w:val="00A8043C"/>
    <w:rsid w:val="00A8046D"/>
    <w:rsid w:val="00A80BC6"/>
    <w:rsid w:val="00A81173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4F11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479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53B"/>
    <w:rsid w:val="00AA2857"/>
    <w:rsid w:val="00AA2C73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272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B8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09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22B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12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6F4"/>
    <w:rsid w:val="00AF67B3"/>
    <w:rsid w:val="00AF6859"/>
    <w:rsid w:val="00AF765D"/>
    <w:rsid w:val="00AF7704"/>
    <w:rsid w:val="00AF77CF"/>
    <w:rsid w:val="00B001CD"/>
    <w:rsid w:val="00B00B51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6FD"/>
    <w:rsid w:val="00B1070E"/>
    <w:rsid w:val="00B10C0F"/>
    <w:rsid w:val="00B1165B"/>
    <w:rsid w:val="00B11B29"/>
    <w:rsid w:val="00B12078"/>
    <w:rsid w:val="00B12116"/>
    <w:rsid w:val="00B1221B"/>
    <w:rsid w:val="00B12611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490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0B25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DDD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43F"/>
    <w:rsid w:val="00B607AE"/>
    <w:rsid w:val="00B607D5"/>
    <w:rsid w:val="00B60D78"/>
    <w:rsid w:val="00B6111A"/>
    <w:rsid w:val="00B61897"/>
    <w:rsid w:val="00B61D48"/>
    <w:rsid w:val="00B61F56"/>
    <w:rsid w:val="00B620ED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159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38C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232"/>
    <w:rsid w:val="00BA7416"/>
    <w:rsid w:val="00BB0304"/>
    <w:rsid w:val="00BB0C2A"/>
    <w:rsid w:val="00BB19EC"/>
    <w:rsid w:val="00BB1C4E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650"/>
    <w:rsid w:val="00BC3F92"/>
    <w:rsid w:val="00BC4788"/>
    <w:rsid w:val="00BC47CD"/>
    <w:rsid w:val="00BC4B7F"/>
    <w:rsid w:val="00BC4D6B"/>
    <w:rsid w:val="00BC4EBA"/>
    <w:rsid w:val="00BC5801"/>
    <w:rsid w:val="00BC610A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0C31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0FD9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35DF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5A7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58A"/>
    <w:rsid w:val="00C37A1A"/>
    <w:rsid w:val="00C4100D"/>
    <w:rsid w:val="00C4161B"/>
    <w:rsid w:val="00C4177E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227B"/>
    <w:rsid w:val="00C730AF"/>
    <w:rsid w:val="00C7362E"/>
    <w:rsid w:val="00C7416E"/>
    <w:rsid w:val="00C74398"/>
    <w:rsid w:val="00C746D5"/>
    <w:rsid w:val="00C75064"/>
    <w:rsid w:val="00C75961"/>
    <w:rsid w:val="00C76203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1A5"/>
    <w:rsid w:val="00C872D7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9D3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3A0"/>
    <w:rsid w:val="00CE1890"/>
    <w:rsid w:val="00CE1EA2"/>
    <w:rsid w:val="00CE357C"/>
    <w:rsid w:val="00CE3995"/>
    <w:rsid w:val="00CE3CE3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1A3A"/>
    <w:rsid w:val="00CF3BB6"/>
    <w:rsid w:val="00CF3C5E"/>
    <w:rsid w:val="00CF43C6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48B"/>
    <w:rsid w:val="00D06696"/>
    <w:rsid w:val="00D06DCB"/>
    <w:rsid w:val="00D07042"/>
    <w:rsid w:val="00D073BE"/>
    <w:rsid w:val="00D074F8"/>
    <w:rsid w:val="00D101E8"/>
    <w:rsid w:val="00D114C7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3CC2"/>
    <w:rsid w:val="00D24164"/>
    <w:rsid w:val="00D24AE4"/>
    <w:rsid w:val="00D250AC"/>
    <w:rsid w:val="00D26125"/>
    <w:rsid w:val="00D267CE"/>
    <w:rsid w:val="00D27124"/>
    <w:rsid w:val="00D2753B"/>
    <w:rsid w:val="00D27BDF"/>
    <w:rsid w:val="00D30DC8"/>
    <w:rsid w:val="00D311F4"/>
    <w:rsid w:val="00D3259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CD4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3D49"/>
    <w:rsid w:val="00D64684"/>
    <w:rsid w:val="00D64BD0"/>
    <w:rsid w:val="00D64DD6"/>
    <w:rsid w:val="00D64F2C"/>
    <w:rsid w:val="00D65296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97D04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3E2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1DB"/>
    <w:rsid w:val="00DD3672"/>
    <w:rsid w:val="00DD3EA3"/>
    <w:rsid w:val="00DD40E3"/>
    <w:rsid w:val="00DD4903"/>
    <w:rsid w:val="00DD4EDB"/>
    <w:rsid w:val="00DD556E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3B83"/>
    <w:rsid w:val="00DE4869"/>
    <w:rsid w:val="00DE496A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2B5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6E5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88C"/>
    <w:rsid w:val="00E42DC6"/>
    <w:rsid w:val="00E430B7"/>
    <w:rsid w:val="00E4386E"/>
    <w:rsid w:val="00E4598E"/>
    <w:rsid w:val="00E45D67"/>
    <w:rsid w:val="00E45F74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08E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3A2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0AEF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2E5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5CD"/>
    <w:rsid w:val="00E948EA"/>
    <w:rsid w:val="00E94DAE"/>
    <w:rsid w:val="00E953A6"/>
    <w:rsid w:val="00E96B56"/>
    <w:rsid w:val="00E971D4"/>
    <w:rsid w:val="00EA0C97"/>
    <w:rsid w:val="00EA1F69"/>
    <w:rsid w:val="00EA238E"/>
    <w:rsid w:val="00EA32F8"/>
    <w:rsid w:val="00EA45F3"/>
    <w:rsid w:val="00EA4D88"/>
    <w:rsid w:val="00EA5817"/>
    <w:rsid w:val="00EA5856"/>
    <w:rsid w:val="00EA5EDA"/>
    <w:rsid w:val="00EA619E"/>
    <w:rsid w:val="00EA70B5"/>
    <w:rsid w:val="00EA7920"/>
    <w:rsid w:val="00EA7CE9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CF4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64F3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4E71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950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33F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0E10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602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087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9D3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714"/>
    <w:rsid w:val="00FA5B64"/>
    <w:rsid w:val="00FA5D20"/>
    <w:rsid w:val="00FA5F34"/>
    <w:rsid w:val="00FA62AF"/>
    <w:rsid w:val="00FA6421"/>
    <w:rsid w:val="00FA6744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94D"/>
    <w:rsid w:val="00FB4C60"/>
    <w:rsid w:val="00FB4CBF"/>
    <w:rsid w:val="00FB5142"/>
    <w:rsid w:val="00FB6FF9"/>
    <w:rsid w:val="00FB72CE"/>
    <w:rsid w:val="00FB758B"/>
    <w:rsid w:val="00FB75D7"/>
    <w:rsid w:val="00FB7D38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479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B5D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59A6-5D22-45FC-A073-45A654DA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6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76</cp:revision>
  <cp:lastPrinted>2017-02-20T10:55:00Z</cp:lastPrinted>
  <dcterms:created xsi:type="dcterms:W3CDTF">2015-07-24T08:45:00Z</dcterms:created>
  <dcterms:modified xsi:type="dcterms:W3CDTF">2017-02-2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